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135" w:rsidRPr="002B0135" w:rsidRDefault="002B0135" w:rsidP="002B0135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B0135">
        <w:rPr>
          <w:rFonts w:ascii="Times New Roman" w:eastAsia="Times New Roman" w:hAnsi="Times New Roman" w:cs="Times New Roman"/>
          <w:b/>
          <w:sz w:val="32"/>
          <w:szCs w:val="32"/>
        </w:rPr>
        <w:t>FIT FLEX: YOU’RE PERSONAL FITNESS COMPAN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B0135">
        <w:rPr>
          <w:rFonts w:ascii="Times New Roman" w:eastAsia="Times New Roman" w:hAnsi="Times New Roman" w:cs="Times New Roman"/>
          <w:b/>
          <w:sz w:val="32"/>
          <w:szCs w:val="32"/>
        </w:rPr>
        <w:t>PROJECT DOCUMENTATION</w:t>
      </w:r>
    </w:p>
    <w:p w:rsidR="00C43516" w:rsidRPr="002B0135" w:rsidRDefault="00C43516">
      <w:pPr>
        <w:pStyle w:val="BodyText"/>
        <w:rPr>
          <w:rFonts w:ascii="Times New Roman" w:hAnsi="Times New Roman" w:cs="Times New Roman"/>
        </w:rPr>
      </w:pPr>
    </w:p>
    <w:p w:rsidR="00C43516" w:rsidRPr="002B0135" w:rsidRDefault="00C43516">
      <w:pPr>
        <w:pStyle w:val="BodyText"/>
        <w:rPr>
          <w:rFonts w:ascii="Times New Roman" w:hAnsi="Times New Roman" w:cs="Times New Roman"/>
        </w:rPr>
      </w:pPr>
    </w:p>
    <w:p w:rsidR="002B0135" w:rsidRPr="00E02B34" w:rsidRDefault="002B0135" w:rsidP="002B0135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B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>. INTRODUCTION</w:t>
      </w:r>
      <w:r w:rsidRPr="00E02B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</w:t>
      </w:r>
      <w:r w:rsidRPr="002B0135">
        <w:rPr>
          <w:rFonts w:ascii="Times New Roman" w:eastAsia="Times New Roman" w:hAnsi="Times New Roman" w:cs="Times New Roman"/>
          <w:b/>
          <w:sz w:val="24"/>
          <w:szCs w:val="24"/>
        </w:rPr>
        <w:t>Fit Flex: You’re personal fitness companion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NM2025TMID41376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TREM LE</w:t>
      </w:r>
      <w:r>
        <w:rPr>
          <w:rFonts w:ascii="Times New Roman" w:hAnsi="Times New Roman" w:cs="Times New Roman"/>
          <w:sz w:val="24"/>
          <w:szCs w:val="24"/>
        </w:rPr>
        <w:t xml:space="preserve">AD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RISHANTH S (</w:t>
      </w:r>
      <w:r w:rsidR="00220760" w:rsidRPr="00220760">
        <w:rPr>
          <w:rFonts w:ascii="Times New Roman" w:hAnsi="Times New Roman" w:cs="Times New Roman"/>
          <w:sz w:val="24"/>
          <w:szCs w:val="24"/>
        </w:rPr>
        <w:t>rishrishanth51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NAVEENKUMAR S (</w:t>
      </w:r>
      <w:r w:rsidR="00220760" w:rsidRPr="00220760">
        <w:rPr>
          <w:rFonts w:ascii="Times New Roman" w:hAnsi="Times New Roman" w:cs="Times New Roman"/>
          <w:sz w:val="24"/>
          <w:szCs w:val="24"/>
        </w:rPr>
        <w:t>subramaninavin17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220760">
        <w:rPr>
          <w:rFonts w:ascii="Times New Roman" w:hAnsi="Times New Roman" w:cs="Times New Roman"/>
          <w:sz w:val="24"/>
          <w:szCs w:val="24"/>
        </w:rPr>
        <w:t>KANNESHKAR B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20760" w:rsidRPr="00220760">
        <w:rPr>
          <w:rFonts w:ascii="Times New Roman" w:hAnsi="Times New Roman" w:cs="Times New Roman"/>
          <w:sz w:val="24"/>
          <w:szCs w:val="24"/>
        </w:rPr>
        <w:t>kanishkar8838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EMO VIDEO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 xml:space="preserve">MEMBER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:  VIGNESH M</w:t>
      </w:r>
      <w:r w:rsidR="002207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220760" w:rsidRPr="00220760">
        <w:rPr>
          <w:rFonts w:ascii="Times New Roman" w:hAnsi="Times New Roman" w:cs="Times New Roman"/>
          <w:sz w:val="24"/>
          <w:szCs w:val="24"/>
        </w:rPr>
        <w:t>vicky20070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B0135" w:rsidRPr="00BC6C6A" w:rsidRDefault="002B0135" w:rsidP="002B0135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OCUMENT CREATER</w:t>
      </w: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OVERVIEW</w:t>
      </w:r>
    </w:p>
    <w:p w:rsidR="00C43516" w:rsidRPr="002B0135" w:rsidRDefault="006D731E">
      <w:pPr>
        <w:pStyle w:val="ListParagraph"/>
        <w:numPr>
          <w:ilvl w:val="1"/>
          <w:numId w:val="2"/>
        </w:numPr>
        <w:tabs>
          <w:tab w:val="left" w:pos="256"/>
        </w:tabs>
        <w:spacing w:before="254" w:line="256" w:lineRule="auto"/>
        <w:ind w:right="98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Purpose:</w:t>
      </w:r>
      <w:r w:rsidR="00D01F5D" w:rsidRPr="002B0135">
        <w:rPr>
          <w:rFonts w:ascii="Times New Roman" w:hAnsi="Times New Roman" w:cs="Times New Roman"/>
          <w:sz w:val="24"/>
          <w:szCs w:val="24"/>
        </w:rPr>
        <w:t xml:space="preserve">The purpose of the fitflex </w:t>
      </w:r>
      <w:r w:rsidR="00F11239" w:rsidRPr="002B0135">
        <w:rPr>
          <w:rFonts w:ascii="Times New Roman" w:hAnsi="Times New Roman" w:cs="Times New Roman"/>
          <w:sz w:val="24"/>
          <w:szCs w:val="24"/>
        </w:rPr>
        <w:t>t</w:t>
      </w:r>
      <w:r w:rsidR="006F3DF7" w:rsidRPr="002B0135">
        <w:rPr>
          <w:rFonts w:ascii="Times New Roman" w:hAnsi="Times New Roman" w:cs="Times New Roman"/>
          <w:sz w:val="24"/>
          <w:szCs w:val="24"/>
        </w:rPr>
        <w:t>o provide auser friendly fitness platform that helps individuals achieve their health and wellness goals.</w:t>
      </w:r>
    </w:p>
    <w:p w:rsidR="00C43516" w:rsidRPr="002B0135" w:rsidRDefault="006D731E">
      <w:pPr>
        <w:pStyle w:val="Heading2"/>
        <w:numPr>
          <w:ilvl w:val="1"/>
          <w:numId w:val="2"/>
        </w:numPr>
        <w:tabs>
          <w:tab w:val="left" w:pos="255"/>
        </w:tabs>
        <w:spacing w:before="238"/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pacing w:val="-2"/>
        </w:rPr>
        <w:t>Features: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Personalize workout plan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Nutrition guidance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Progress tracking</w:t>
      </w:r>
    </w:p>
    <w:p w:rsidR="00C43516" w:rsidRPr="002B0135" w:rsidRDefault="00F11239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Flexible scheduling</w:t>
      </w:r>
    </w:p>
    <w:p w:rsidR="00C43516" w:rsidRPr="002B0135" w:rsidRDefault="00C43516">
      <w:pPr>
        <w:pStyle w:val="BodyText"/>
        <w:spacing w:before="203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spacing w:before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3.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RCHITECTURE</w:t>
      </w:r>
    </w:p>
    <w:p w:rsidR="00C626DB" w:rsidRPr="002B0135" w:rsidRDefault="006D731E" w:rsidP="00C626DB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2B0135">
        <w:rPr>
          <w:b/>
        </w:rPr>
        <w:t>Frontend:</w:t>
      </w:r>
      <w:r w:rsidR="00C626DB" w:rsidRPr="002B0135">
        <w:rPr>
          <w:b/>
          <w:bCs/>
          <w:color w:val="000000"/>
        </w:rPr>
        <w:t>Node.js and npm</w:t>
      </w:r>
      <w:r w:rsidR="00C626DB" w:rsidRPr="002B0135">
        <w:rPr>
          <w:color w:val="000000"/>
        </w:rPr>
        <w:t>:</w:t>
      </w:r>
    </w:p>
    <w:p w:rsidR="00C43516" w:rsidRPr="002B0135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  <w:rPr>
          <w:color w:val="000000"/>
        </w:rPr>
      </w:pPr>
      <w:r w:rsidRPr="002B0135">
        <w:rPr>
          <w:color w:val="000000"/>
        </w:rPr>
        <w:t>Node.js is a powerful JavaScript runtime environment that allows you to run JavaScript code on the local environment. It provides a scalable and efficient platform for building network applications.</w:t>
      </w:r>
    </w:p>
    <w:p w:rsidR="00C626DB" w:rsidRPr="002B0135" w:rsidRDefault="00C626DB" w:rsidP="00C626DB">
      <w:pPr>
        <w:pStyle w:val="NormalWeb"/>
        <w:spacing w:before="0" w:beforeAutospacing="0" w:after="160" w:afterAutospacing="0"/>
        <w:ind w:left="720"/>
        <w:jc w:val="both"/>
      </w:pPr>
      <w:r w:rsidRPr="002B0135">
        <w:rPr>
          <w:color w:val="000000"/>
        </w:rPr>
        <w:t>Install Node.js and npm on your development machine, as they are required to run JavaScript on the server-side.</w:t>
      </w:r>
    </w:p>
    <w:p w:rsidR="00C626DB" w:rsidRPr="002B0135" w:rsidRDefault="00C626DB" w:rsidP="00C626DB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Download: </w:t>
      </w:r>
      <w:hyperlink r:id="rId8" w:history="1">
        <w:r w:rsidRPr="002B0135">
          <w:rPr>
            <w:rStyle w:val="Hyperlink"/>
            <w:color w:val="0563C1"/>
          </w:rPr>
          <w:t>https://nodejs.org/en/download/</w:t>
        </w:r>
      </w:hyperlink>
    </w:p>
    <w:p w:rsidR="00886499" w:rsidRPr="002B0135" w:rsidRDefault="00C626DB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 w:rsidRPr="002B0135">
        <w:rPr>
          <w:color w:val="000000"/>
        </w:rPr>
        <w:t xml:space="preserve">Installation instructions: </w:t>
      </w:r>
      <w:hyperlink r:id="rId9" w:history="1">
        <w:r w:rsidRPr="002B0135">
          <w:rPr>
            <w:rStyle w:val="Hyperlink"/>
            <w:color w:val="0563C1"/>
          </w:rPr>
          <w:t>https://nodejs.org/en/download/package-manager/</w:t>
        </w:r>
      </w:hyperlink>
    </w:p>
    <w:p w:rsidR="00C43516" w:rsidRPr="002B0135" w:rsidRDefault="006D731E" w:rsidP="00886499">
      <w:pPr>
        <w:pStyle w:val="NormalWeb"/>
        <w:numPr>
          <w:ilvl w:val="0"/>
          <w:numId w:val="5"/>
        </w:numPr>
        <w:spacing w:before="0" w:beforeAutospacing="0" w:after="160" w:afterAutospacing="0"/>
        <w:ind w:left="1440"/>
        <w:jc w:val="both"/>
        <w:textAlignment w:val="baseline"/>
        <w:rPr>
          <w:color w:val="000000"/>
        </w:rPr>
      </w:pPr>
      <w:r w:rsidRPr="002B0135">
        <w:rPr>
          <w:b/>
        </w:rPr>
        <w:t>Backend:</w:t>
      </w:r>
      <w:r w:rsidR="00C626DB" w:rsidRPr="002B0135">
        <w:rPr>
          <w:color w:val="000000"/>
        </w:rPr>
        <w:t>React.js is a popular JavaScript library for building user interfaces. It enables developers to create interactive and reusable UI components, making it easier to build dynamic and responsive web applications.</w:t>
      </w:r>
    </w:p>
    <w:p w:rsidR="00C626DB" w:rsidRPr="002B0135" w:rsidRDefault="00C626DB" w:rsidP="00C626D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B0135">
        <w:rPr>
          <w:b/>
          <w:bCs/>
          <w:color w:val="000000"/>
        </w:rPr>
        <w:t>HTML, CSS, and JavaScript</w:t>
      </w:r>
      <w:r w:rsidRPr="002B0135">
        <w:rPr>
          <w:color w:val="000000"/>
        </w:rPr>
        <w:t>: Basic knowledge of HTML for creating the structure of your app, CSS for styling, and JavaScript for client-side interactivity is essential.</w:t>
      </w:r>
    </w:p>
    <w:p w:rsidR="00C626DB" w:rsidRPr="002B0135" w:rsidRDefault="00C626DB" w:rsidP="00C626DB">
      <w:pPr>
        <w:pStyle w:val="NormalWeb"/>
        <w:shd w:val="clear" w:color="auto" w:fill="FFFFFF"/>
        <w:spacing w:before="0" w:beforeAutospacing="0" w:after="160" w:afterAutospacing="0"/>
        <w:ind w:left="720"/>
        <w:jc w:val="both"/>
      </w:pPr>
    </w:p>
    <w:p w:rsidR="00C43516" w:rsidRPr="002B0135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74"/>
        <w:ind w:left="255" w:hanging="232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b/>
          <w:spacing w:val="-2"/>
          <w:sz w:val="24"/>
          <w:szCs w:val="24"/>
        </w:rPr>
        <w:lastRenderedPageBreak/>
        <w:t>Database: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MongoDBstoresuserdata,projectinformation, applications, andchat messages</w:t>
      </w:r>
    </w:p>
    <w:p w:rsidR="00C43516" w:rsidRPr="002B0135" w:rsidRDefault="00220760" w:rsidP="005D6695">
      <w:pPr>
        <w:pStyle w:val="Heading1"/>
        <w:tabs>
          <w:tab w:val="left" w:pos="582"/>
        </w:tabs>
        <w:spacing w:before="248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SET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886499" w:rsidRPr="002B0135" w:rsidRDefault="006D731E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pacing w:val="-2"/>
        </w:rPr>
        <w:t>Prerequisites: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hd w:val="clear" w:color="auto" w:fill="FFFFFF"/>
        </w:rPr>
        <w:t>Node.js and npm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shd w:val="clear" w:color="auto" w:fill="FFFFFF"/>
        </w:rPr>
        <w:t>React.js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HTML, CSS, and JavaScript</w:t>
      </w:r>
    </w:p>
    <w:p w:rsidR="00886499" w:rsidRPr="002B0135" w:rsidRDefault="004863D3" w:rsidP="00886499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Version Control</w:t>
      </w:r>
    </w:p>
    <w:p w:rsidR="006E76E2" w:rsidRPr="00220760" w:rsidRDefault="004863D3" w:rsidP="005D6695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  <w:color w:val="000000"/>
        </w:rPr>
        <w:t>Development Environmen</w:t>
      </w:r>
      <w:r w:rsidR="005D6695" w:rsidRPr="002B0135">
        <w:rPr>
          <w:rFonts w:ascii="Times New Roman" w:hAnsi="Times New Roman" w:cs="Times New Roman"/>
          <w:color w:val="000000"/>
        </w:rPr>
        <w:t>t</w:t>
      </w:r>
    </w:p>
    <w:p w:rsidR="00220760" w:rsidRDefault="00220760" w:rsidP="00220760">
      <w:pPr>
        <w:pStyle w:val="Heading2"/>
        <w:tabs>
          <w:tab w:val="left" w:pos="255"/>
        </w:tabs>
        <w:rPr>
          <w:rFonts w:ascii="Times New Roman" w:hAnsi="Times New Roman" w:cs="Times New Roman"/>
          <w:color w:val="000000"/>
        </w:rPr>
      </w:pPr>
    </w:p>
    <w:p w:rsidR="00886499" w:rsidRPr="002B0135" w:rsidRDefault="004863D3" w:rsidP="005D6695">
      <w:pPr>
        <w:pStyle w:val="NormalWeb"/>
        <w:spacing w:before="0" w:beforeAutospacing="0" w:after="160" w:afterAutospacing="0"/>
        <w:textAlignment w:val="baseline"/>
        <w:rPr>
          <w:b/>
          <w:bCs/>
          <w:color w:val="000000"/>
        </w:rPr>
      </w:pPr>
      <w:r w:rsidRPr="002B0135">
        <w:rPr>
          <w:b/>
          <w:bCs/>
          <w:color w:val="000000"/>
        </w:rPr>
        <w:t>Get the code:</w:t>
      </w:r>
    </w:p>
    <w:p w:rsidR="004863D3" w:rsidRPr="002B0135" w:rsidRDefault="004863D3" w:rsidP="00886499">
      <w:pPr>
        <w:pStyle w:val="NormalWeb"/>
        <w:spacing w:before="0" w:beforeAutospacing="0" w:after="160" w:afterAutospacing="0"/>
        <w:jc w:val="both"/>
        <w:textAlignment w:val="baseline"/>
        <w:rPr>
          <w:b/>
          <w:bCs/>
          <w:color w:val="000000"/>
        </w:rPr>
      </w:pPr>
      <w:r w:rsidRPr="002B0135">
        <w:rPr>
          <w:b/>
          <w:bCs/>
          <w:color w:val="000000"/>
        </w:rPr>
        <w:t>Start the Development Server</w:t>
      </w:r>
      <w:r w:rsidRPr="002B0135">
        <w:rPr>
          <w:color w:val="000000"/>
        </w:rPr>
        <w:t>: </w:t>
      </w:r>
    </w:p>
    <w:p w:rsidR="00C43516" w:rsidRPr="002B0135" w:rsidRDefault="00C43516" w:rsidP="004863D3">
      <w:pPr>
        <w:pStyle w:val="ListParagraph"/>
        <w:tabs>
          <w:tab w:val="left" w:pos="773"/>
        </w:tabs>
        <w:spacing w:before="74"/>
        <w:ind w:left="773" w:firstLine="0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6D731E" w:rsidP="004863D3">
      <w:pPr>
        <w:pStyle w:val="Heading2"/>
        <w:numPr>
          <w:ilvl w:val="1"/>
          <w:numId w:val="2"/>
        </w:numPr>
        <w:tabs>
          <w:tab w:val="left" w:pos="255"/>
        </w:tabs>
        <w:spacing w:before="237"/>
        <w:ind w:left="255" w:hanging="232"/>
        <w:rPr>
          <w:rFonts w:ascii="Times New Roman" w:hAnsi="Times New Roman" w:cs="Times New Roman"/>
        </w:rPr>
      </w:pPr>
      <w:r w:rsidRPr="002B0135">
        <w:rPr>
          <w:rFonts w:ascii="Times New Roman" w:hAnsi="Times New Roman" w:cs="Times New Roman"/>
        </w:rPr>
        <w:t>Installation</w:t>
      </w:r>
      <w:r w:rsidRPr="002B0135">
        <w:rPr>
          <w:rFonts w:ascii="Times New Roman" w:hAnsi="Times New Roman" w:cs="Times New Roman"/>
          <w:spacing w:val="-2"/>
        </w:rPr>
        <w:t>Step</w:t>
      </w:r>
      <w:r w:rsidR="004863D3" w:rsidRPr="002B0135">
        <w:rPr>
          <w:rFonts w:ascii="Times New Roman" w:hAnsi="Times New Roman" w:cs="Times New Roman"/>
          <w:spacing w:val="-2"/>
        </w:rPr>
        <w:t>s</w:t>
      </w:r>
    </w:p>
    <w:p w:rsidR="004863D3" w:rsidRPr="002B0135" w:rsidRDefault="004863D3" w:rsidP="004863D3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2B0135">
        <w:rPr>
          <w:b/>
          <w:bCs/>
          <w:color w:val="000000"/>
        </w:rPr>
        <w:t>Installation of required tools</w:t>
      </w:r>
      <w:r w:rsidRPr="002B0135">
        <w:rPr>
          <w:color w:val="000000"/>
        </w:rPr>
        <w:t>: </w:t>
      </w:r>
    </w:p>
    <w:p w:rsidR="004863D3" w:rsidRPr="002B0135" w:rsidRDefault="004863D3" w:rsidP="004863D3">
      <w:pPr>
        <w:widowControl/>
        <w:numPr>
          <w:ilvl w:val="0"/>
          <w:numId w:val="14"/>
        </w:numPr>
        <w:autoSpaceDE/>
        <w:autoSpaceDN/>
        <w:spacing w:beforeAutospacing="1" w:afterAutospacing="1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863D3" w:rsidRPr="002B0135" w:rsidRDefault="004863D3" w:rsidP="004863D3">
      <w:pPr>
        <w:pStyle w:val="NormalWeb"/>
        <w:numPr>
          <w:ilvl w:val="0"/>
          <w:numId w:val="15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r w:rsidRPr="002B0135">
        <w:rPr>
          <w:color w:val="000000"/>
        </w:rPr>
        <w:t>Open the project folder to install necessary tools</w:t>
      </w:r>
    </w:p>
    <w:p w:rsidR="004863D3" w:rsidRPr="002B0135" w:rsidRDefault="004863D3" w:rsidP="004863D3">
      <w:pPr>
        <w:pStyle w:val="NormalWeb"/>
        <w:shd w:val="clear" w:color="auto" w:fill="FFFFFF"/>
        <w:spacing w:before="0" w:beforeAutospacing="0" w:after="0" w:afterAutospacing="0"/>
        <w:ind w:left="1800"/>
        <w:jc w:val="both"/>
      </w:pPr>
      <w:r w:rsidRPr="002B0135">
        <w:rPr>
          <w:color w:val="000000"/>
        </w:rPr>
        <w:t>In this project, we use: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Js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Router Dom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React Icons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Bootstrap/tailwind css </w:t>
      </w:r>
    </w:p>
    <w:p w:rsidR="004863D3" w:rsidRPr="002B0135" w:rsidRDefault="004863D3" w:rsidP="004863D3">
      <w:pPr>
        <w:pStyle w:val="NormalWeb"/>
        <w:numPr>
          <w:ilvl w:val="0"/>
          <w:numId w:val="16"/>
        </w:numPr>
        <w:spacing w:before="0" w:beforeAutospacing="0" w:after="0" w:afterAutospacing="0"/>
        <w:ind w:left="3240"/>
        <w:jc w:val="both"/>
        <w:textAlignment w:val="baseline"/>
        <w:rPr>
          <w:color w:val="000000"/>
        </w:rPr>
      </w:pPr>
      <w:r w:rsidRPr="002B0135">
        <w:rPr>
          <w:color w:val="000000"/>
        </w:rPr>
        <w:t>Axios</w:t>
      </w:r>
    </w:p>
    <w:p w:rsidR="004863D3" w:rsidRPr="002B0135" w:rsidRDefault="004863D3" w:rsidP="004863D3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br/>
      </w:r>
    </w:p>
    <w:p w:rsidR="004863D3" w:rsidRPr="002B0135" w:rsidRDefault="004863D3" w:rsidP="004863D3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</w:rPr>
      </w:pPr>
      <w:r w:rsidRPr="002B0135">
        <w:rPr>
          <w:color w:val="000000"/>
        </w:rPr>
        <w:t>For further reference, use the following resources</w:t>
      </w:r>
    </w:p>
    <w:p w:rsidR="004863D3" w:rsidRPr="002B0135" w:rsidRDefault="00B6323F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0" w:history="1">
        <w:r w:rsidR="004863D3" w:rsidRPr="002B0135">
          <w:rPr>
            <w:rStyle w:val="Hyperlink"/>
            <w:color w:val="0563C1"/>
          </w:rPr>
          <w:t>https://react.dev/learn/installation</w:t>
        </w:r>
      </w:hyperlink>
    </w:p>
    <w:p w:rsidR="004863D3" w:rsidRPr="002B0135" w:rsidRDefault="00B6323F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1" w:history="1">
        <w:r w:rsidR="004863D3" w:rsidRPr="002B0135">
          <w:rPr>
            <w:rStyle w:val="Hyperlink"/>
            <w:color w:val="0563C1"/>
          </w:rPr>
          <w:t>https://react-bootstrap-v4.netlify.app/getting-started/introduction/</w:t>
        </w:r>
      </w:hyperlink>
    </w:p>
    <w:p w:rsidR="004863D3" w:rsidRPr="002B0135" w:rsidRDefault="00B6323F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2" w:history="1">
        <w:r w:rsidR="004863D3" w:rsidRPr="002B0135">
          <w:rPr>
            <w:rStyle w:val="Hyperlink"/>
            <w:color w:val="0563C1"/>
          </w:rPr>
          <w:t>https://axios-http.com/docs/intro</w:t>
        </w:r>
      </w:hyperlink>
    </w:p>
    <w:p w:rsidR="004863D3" w:rsidRPr="002B0135" w:rsidRDefault="00B6323F" w:rsidP="004863D3">
      <w:pPr>
        <w:pStyle w:val="NormalWeb"/>
        <w:numPr>
          <w:ilvl w:val="0"/>
          <w:numId w:val="18"/>
        </w:numPr>
        <w:spacing w:before="0" w:beforeAutospacing="0" w:after="0" w:afterAutospacing="0"/>
        <w:ind w:left="1800"/>
        <w:jc w:val="both"/>
        <w:textAlignment w:val="baseline"/>
        <w:rPr>
          <w:color w:val="000000"/>
        </w:rPr>
      </w:pPr>
      <w:hyperlink r:id="rId13" w:history="1">
        <w:r w:rsidR="004863D3" w:rsidRPr="002B0135">
          <w:rPr>
            <w:rStyle w:val="Hyperlink"/>
            <w:color w:val="0563C1"/>
          </w:rPr>
          <w:t>https://reactrouter.com/en/main/start/tutorial</w:t>
        </w:r>
      </w:hyperlink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220760" w:rsidRPr="002B0135" w:rsidRDefault="00220760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5D6695" w:rsidRPr="002B0135" w:rsidRDefault="005D6695" w:rsidP="005D6695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</w:rPr>
      </w:pPr>
    </w:p>
    <w:p w:rsidR="004863D3" w:rsidRPr="002B0135" w:rsidRDefault="00220760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2B0135">
        <w:rPr>
          <w:rFonts w:ascii="Times New Roman" w:hAnsi="Times New Roman" w:cs="Times New Roman"/>
          <w:sz w:val="24"/>
          <w:szCs w:val="24"/>
        </w:rPr>
        <w:t>FOLDER STRUCTURE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fitflex/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client/                  # Frontend (React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public/              # Static assets (index.html, icons, etc.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src/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assets/          # Images, fonts, etc.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components/      # Reusable UI components (Navbar, Button, etc.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pages/           # Page-level components (Dashboard, Login, etc.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services/        # API calls (e.g., axiosconfig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context/         # React context providers (Auth, Theme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hooks/           # Custom React hook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utils/           # Helper function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├── App.js           # Main app compone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│   └── index.js         # Entry poi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server/                  # Backend (Node.js/Expres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ontrollers/         # Route logic (e.g., authController.js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models/              # Mongoose/Sequelize model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routes/              # API endpoin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middleware/          # Auth, error handling, etc.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onfig/              # DB config, environment setup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utils/               # Server-side helper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server.js            # Entry point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.env                 # Environment variable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database/                # DB scripts, migrations, seeder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init.j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docs/                    # Documentation (API specs, architecture)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tests/                   # Unit and integration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├── client/              # Frontend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   └── server/              # Backend tes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│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.gitignore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├── package.json             # Project metadata and scripts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└── README.md                # Project overview</w:t>
      </w:r>
    </w:p>
    <w:p w:rsidR="005D6695" w:rsidRPr="002B0135" w:rsidRDefault="005D6695" w:rsidP="005D6695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2B0135">
        <w:rPr>
          <w:rFonts w:ascii="Times New Roman" w:hAnsi="Times New Roman" w:cs="Times New Roman"/>
          <w:sz w:val="24"/>
          <w:szCs w:val="24"/>
        </w:rPr>
        <w:t>RUN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PPLICATION</w:t>
      </w:r>
    </w:p>
    <w:p w:rsidR="00510C8B" w:rsidRPr="002B0135" w:rsidRDefault="00510C8B" w:rsidP="00510C8B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1. </w:t>
      </w:r>
      <w:r w:rsidRPr="002B01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rontend (React or similar)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bash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d client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 install   # Only needed the first time or after adding dependencie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 start</w:t>
      </w:r>
    </w:p>
    <w:p w:rsidR="00510C8B" w:rsidRPr="002B0135" w:rsidRDefault="00510C8B" w:rsidP="00510C8B">
      <w:pPr>
        <w:pStyle w:val="NormalWeb"/>
      </w:pPr>
      <w:r w:rsidRPr="002B0135">
        <w:t>This will typically launch the frontend on http://localhost:3000 unless configured otherwise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 xml:space="preserve">2. </w:t>
      </w:r>
      <w:r w:rsidRPr="002B013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ckend (Node.js/Express)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bash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d server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npm install   # Again, only needed initially or after changes to dependencie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npm start</w:t>
      </w:r>
    </w:p>
    <w:p w:rsidR="00510C8B" w:rsidRPr="002B0135" w:rsidRDefault="00510C8B" w:rsidP="00510C8B">
      <w:pPr>
        <w:pStyle w:val="NormalWeb"/>
      </w:pPr>
      <w:r w:rsidRPr="002B0135">
        <w:t>This usually starts the backend server on http://localhost:5000 or another port defined in your configuration.</w:t>
      </w:r>
    </w:p>
    <w:p w:rsidR="00510C8B" w:rsidRPr="002B0135" w:rsidRDefault="00510C8B" w:rsidP="00510C8B">
      <w:pPr>
        <w:pStyle w:val="NormalWeb"/>
      </w:pPr>
      <w:r w:rsidRPr="002B0135">
        <w:rPr>
          <w:rFonts w:ascii="Segoe UI Symbol" w:hAnsi="Segoe UI Symbol"/>
        </w:rPr>
        <w:t>🔧</w:t>
      </w:r>
      <w:r w:rsidRPr="002B0135">
        <w:t xml:space="preserve"> Make sure your backend is running before you try to interact with APIs from the frontend.</w:t>
      </w:r>
    </w:p>
    <w:p w:rsidR="00510C8B" w:rsidRPr="002B0135" w:rsidRDefault="00510C8B" w:rsidP="00510C8B">
      <w:pPr>
        <w:pStyle w:val="NormalWeb"/>
      </w:pPr>
      <w:r w:rsidRPr="002B0135">
        <w:t>Let me know if you want help setting up environment variables, connecting to a database, or deploying this project!</w:t>
      </w:r>
    </w:p>
    <w:p w:rsidR="00C43516" w:rsidRPr="002B0135" w:rsidRDefault="00C43516" w:rsidP="00510C8B">
      <w:pPr>
        <w:pStyle w:val="Heading2"/>
        <w:tabs>
          <w:tab w:val="left" w:pos="256"/>
        </w:tabs>
        <w:rPr>
          <w:rFonts w:ascii="Times New Roman" w:hAnsi="Times New Roman" w:cs="Times New Roman"/>
        </w:rPr>
      </w:pPr>
    </w:p>
    <w:p w:rsidR="00C43516" w:rsidRDefault="006D731E">
      <w:pPr>
        <w:pStyle w:val="ListParagraph"/>
        <w:numPr>
          <w:ilvl w:val="1"/>
          <w:numId w:val="2"/>
        </w:numPr>
        <w:tabs>
          <w:tab w:val="left" w:pos="255"/>
        </w:tabs>
        <w:spacing w:before="228"/>
        <w:ind w:left="255" w:hanging="232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Access:</w:t>
      </w:r>
      <w:r w:rsidRPr="002B0135">
        <w:rPr>
          <w:rFonts w:ascii="Times New Roman" w:hAnsi="Times New Roman" w:cs="Times New Roman"/>
          <w:sz w:val="24"/>
          <w:szCs w:val="24"/>
        </w:rPr>
        <w:t>Visit</w:t>
      </w:r>
      <w:hyperlink r:id="rId14">
        <w:r w:rsidRPr="002B0135">
          <w:rPr>
            <w:rFonts w:ascii="Times New Roman" w:hAnsi="Times New Roman" w:cs="Times New Roman"/>
            <w:spacing w:val="-2"/>
            <w:sz w:val="24"/>
            <w:szCs w:val="24"/>
          </w:rPr>
          <w:t>http://localhost:3000</w:t>
        </w:r>
      </w:hyperlink>
    </w:p>
    <w:p w:rsidR="00220760" w:rsidRPr="002B0135" w:rsidRDefault="00220760" w:rsidP="00220760">
      <w:pPr>
        <w:pStyle w:val="ListParagraph"/>
        <w:tabs>
          <w:tab w:val="left" w:pos="255"/>
        </w:tabs>
        <w:spacing w:before="228"/>
        <w:ind w:firstLine="0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spacing w:before="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2B0135">
        <w:rPr>
          <w:rFonts w:ascii="Times New Roman" w:hAnsi="Times New Roman" w:cs="Times New Roman"/>
          <w:sz w:val="24"/>
          <w:szCs w:val="24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DOCUMENTATIO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HTTPS:</w:t>
      </w:r>
    </w:p>
    <w:p w:rsidR="00510C8B" w:rsidRPr="002B0135" w:rsidRDefault="00510C8B" w:rsidP="00510C8B">
      <w:pPr>
        <w:pStyle w:val="Heading1"/>
        <w:tabs>
          <w:tab w:val="left" w:pos="582"/>
        </w:tabs>
        <w:spacing w:before="20"/>
        <w:rPr>
          <w:rFonts w:ascii="Times New Roman" w:hAnsi="Times New Roman" w:cs="Times New Roman"/>
          <w:sz w:val="24"/>
          <w:szCs w:val="24"/>
        </w:rPr>
      </w:pPr>
    </w:p>
    <w:p w:rsidR="00510C8B" w:rsidRPr="002B0135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📘</w:t>
      </w:r>
      <w:r w:rsidRPr="002B0135">
        <w:rPr>
          <w:rFonts w:ascii="Times New Roman" w:hAnsi="Times New Roman" w:cs="Times New Roman"/>
        </w:rPr>
        <w:t xml:space="preserve"> API Endpoints Overview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👤</w:t>
      </w:r>
      <w:r w:rsidRPr="002B0135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510C8B" w:rsidRPr="002B0135" w:rsidRDefault="00510C8B" w:rsidP="00510C8B">
      <w:pPr>
        <w:pStyle w:val="NormalWeb"/>
        <w:numPr>
          <w:ilvl w:val="0"/>
          <w:numId w:val="24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user/register</w:t>
      </w:r>
      <w:r w:rsidRPr="002B0135">
        <w:t xml:space="preserve"> — Register a new user</w:t>
      </w:r>
    </w:p>
    <w:p w:rsidR="00510C8B" w:rsidRPr="002B0135" w:rsidRDefault="00510C8B" w:rsidP="00510C8B">
      <w:pPr>
        <w:pStyle w:val="NormalWeb"/>
        <w:numPr>
          <w:ilvl w:val="0"/>
          <w:numId w:val="24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user/login</w:t>
      </w:r>
      <w:r w:rsidRPr="002B0135">
        <w:t xml:space="preserve"> — Authenticate an existing user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📁</w:t>
      </w:r>
      <w:r w:rsidRPr="002B0135">
        <w:rPr>
          <w:rFonts w:ascii="Times New Roman" w:hAnsi="Times New Roman" w:cs="Times New Roman"/>
          <w:sz w:val="24"/>
          <w:szCs w:val="24"/>
        </w:rPr>
        <w:t xml:space="preserve"> Projects</w:t>
      </w:r>
    </w:p>
    <w:p w:rsidR="00510C8B" w:rsidRPr="002B0135" w:rsidRDefault="00510C8B" w:rsidP="00510C8B">
      <w:pPr>
        <w:pStyle w:val="NormalWeb"/>
        <w:numPr>
          <w:ilvl w:val="0"/>
          <w:numId w:val="25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projects/create</w:t>
      </w:r>
      <w:r w:rsidRPr="002B0135">
        <w:t xml:space="preserve"> — Create a new project</w:t>
      </w:r>
    </w:p>
    <w:p w:rsidR="00510C8B" w:rsidRPr="002B0135" w:rsidRDefault="00510C8B" w:rsidP="00510C8B">
      <w:pPr>
        <w:pStyle w:val="NormalWeb"/>
        <w:numPr>
          <w:ilvl w:val="0"/>
          <w:numId w:val="25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GET /api/projects/:id</w:t>
      </w:r>
      <w:r w:rsidRPr="002B0135">
        <w:t xml:space="preserve"> — Retrieve details of a specific project by ID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💬</w:t>
      </w:r>
      <w:r w:rsidRPr="002B0135">
        <w:rPr>
          <w:rFonts w:ascii="Times New Roman" w:hAnsi="Times New Roman" w:cs="Times New Roman"/>
          <w:sz w:val="24"/>
          <w:szCs w:val="24"/>
        </w:rPr>
        <w:t xml:space="preserve"> Chats</w:t>
      </w:r>
    </w:p>
    <w:p w:rsidR="00510C8B" w:rsidRPr="002B0135" w:rsidRDefault="00510C8B" w:rsidP="00510C8B">
      <w:pPr>
        <w:pStyle w:val="NormalWeb"/>
        <w:numPr>
          <w:ilvl w:val="0"/>
          <w:numId w:val="26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chat/send</w:t>
      </w:r>
      <w:r w:rsidRPr="002B0135">
        <w:t xml:space="preserve"> — Send a chat message</w:t>
      </w:r>
    </w:p>
    <w:p w:rsidR="00510C8B" w:rsidRPr="002B0135" w:rsidRDefault="00510C8B" w:rsidP="00510C8B">
      <w:pPr>
        <w:pStyle w:val="NormalWeb"/>
        <w:numPr>
          <w:ilvl w:val="0"/>
          <w:numId w:val="26"/>
        </w:num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GET /api/chat/:userId</w:t>
      </w:r>
      <w:r w:rsidRPr="002B0135">
        <w:t xml:space="preserve"> — Retrieve chat history for a specific user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📝</w:t>
      </w:r>
      <w:r w:rsidRPr="002B0135">
        <w:rPr>
          <w:rFonts w:ascii="Times New Roman" w:hAnsi="Times New Roman" w:cs="Times New Roman"/>
          <w:sz w:val="24"/>
          <w:szCs w:val="24"/>
        </w:rPr>
        <w:t xml:space="preserve"> Applications</w:t>
      </w:r>
    </w:p>
    <w:p w:rsidR="00510C8B" w:rsidRPr="00220760" w:rsidRDefault="00510C8B" w:rsidP="00510C8B">
      <w:pPr>
        <w:pStyle w:val="NormalWeb"/>
        <w:numPr>
          <w:ilvl w:val="0"/>
          <w:numId w:val="27"/>
        </w:numPr>
        <w:sectPr w:rsidR="00510C8B" w:rsidRPr="00220760">
          <w:footerReference w:type="default" r:id="rId15"/>
          <w:pgSz w:w="11910" w:h="16840"/>
          <w:pgMar w:top="1400" w:right="850" w:bottom="1080" w:left="1417" w:header="0" w:footer="894" w:gutter="0"/>
          <w:cols w:space="720"/>
        </w:sect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POST /api/apply</w:t>
      </w:r>
      <w:r w:rsidRPr="002B0135">
        <w:t xml:space="preserve"> — Submit an application</w:t>
      </w:r>
    </w:p>
    <w:p w:rsidR="00C43516" w:rsidRPr="002B0135" w:rsidRDefault="00C43516" w:rsidP="00510C8B">
      <w:pPr>
        <w:pStyle w:val="BodyText"/>
        <w:tabs>
          <w:tab w:val="left" w:pos="2925"/>
        </w:tabs>
        <w:spacing w:before="133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pacing w:val="-2"/>
          <w:sz w:val="24"/>
          <w:szCs w:val="24"/>
        </w:rPr>
        <w:t>8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AUTHENTICATION</w:t>
      </w:r>
    </w:p>
    <w:p w:rsidR="00510C8B" w:rsidRPr="002B0135" w:rsidRDefault="00510C8B" w:rsidP="00510C8B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🔐</w:t>
      </w:r>
      <w:r w:rsidRPr="002B0135">
        <w:rPr>
          <w:rFonts w:ascii="Times New Roman" w:hAnsi="Times New Roman" w:cs="Times New Roman"/>
        </w:rPr>
        <w:t xml:space="preserve"> JWT-Based Authentication</w:t>
      </w:r>
    </w:p>
    <w:p w:rsidR="00510C8B" w:rsidRPr="002B0135" w:rsidRDefault="00510C8B" w:rsidP="00510C8B">
      <w:pPr>
        <w:pStyle w:val="NormalWeb"/>
      </w:pPr>
      <w:r w:rsidRPr="002B0135">
        <w:rPr>
          <w:rStyle w:val="Strong"/>
        </w:rPr>
        <w:t>JWT (JSON Web Token)</w:t>
      </w:r>
      <w:r w:rsidRPr="002B0135">
        <w:t xml:space="preserve"> is a compact, URL-safe token used to securely transmit information between parties. It’s commonly used for authentication in web apps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Segoe UI Symbol" w:cs="Times New Roman"/>
          <w:sz w:val="24"/>
          <w:szCs w:val="24"/>
        </w:rPr>
        <w:t>✅</w:t>
      </w:r>
      <w:r w:rsidRPr="002B0135">
        <w:rPr>
          <w:rFonts w:ascii="Times New Roman" w:hAnsi="Times New Roman" w:cs="Times New Roman"/>
          <w:sz w:val="24"/>
          <w:szCs w:val="24"/>
        </w:rPr>
        <w:t xml:space="preserve"> How it works: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Login</w:t>
      </w:r>
      <w:r w:rsidRPr="002B0135">
        <w:t>: User submits credentials (e.g., email and password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Token Generation</w:t>
      </w:r>
      <w:r w:rsidRPr="002B0135">
        <w:t>: Server verifies credentials and issues a JWT containing user info (e.g., user ID, role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t>Client Storage</w:t>
      </w:r>
      <w:r w:rsidRPr="002B0135">
        <w:t>: JWT is stored on the client side (usually in localStorage or cookies).</w:t>
      </w:r>
    </w:p>
    <w:p w:rsidR="00510C8B" w:rsidRPr="002B0135" w:rsidRDefault="00510C8B" w:rsidP="00510C8B">
      <w:pPr>
        <w:pStyle w:val="NormalWeb"/>
        <w:numPr>
          <w:ilvl w:val="0"/>
          <w:numId w:val="28"/>
        </w:numPr>
      </w:pPr>
      <w:r w:rsidRPr="002B0135">
        <w:rPr>
          <w:rStyle w:val="Strong"/>
        </w:rPr>
        <w:lastRenderedPageBreak/>
        <w:t>Authenticated Requests</w:t>
      </w:r>
      <w:r w:rsidRPr="002B0135">
        <w:t xml:space="preserve">: Client sends the JWT in the </w:t>
      </w:r>
      <w:r w:rsidRPr="002B0135">
        <w:rPr>
          <w:rStyle w:val="HTMLCode"/>
          <w:rFonts w:ascii="Times New Roman" w:hAnsi="Times New Roman" w:cs="Times New Roman"/>
          <w:sz w:val="24"/>
          <w:szCs w:val="24"/>
        </w:rPr>
        <w:t>Authorization</w:t>
      </w:r>
      <w:r w:rsidRPr="002B0135">
        <w:t xml:space="preserve"> header (</w:t>
      </w:r>
      <w:r w:rsidRPr="002B0135">
        <w:rPr>
          <w:rStyle w:val="HTMLCode"/>
          <w:rFonts w:ascii="Times New Roman" w:hAnsi="Times New Roman" w:cs="Times New Roman"/>
          <w:sz w:val="24"/>
          <w:szCs w:val="24"/>
        </w:rPr>
        <w:t>Bearer &lt;token&gt;</w:t>
      </w:r>
      <w:r w:rsidRPr="002B0135">
        <w:t>) with each request to protected endpoints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🔒</w:t>
      </w:r>
      <w:r w:rsidRPr="002B0135">
        <w:rPr>
          <w:rFonts w:ascii="Times New Roman" w:hAnsi="Times New Roman" w:cs="Times New Roman"/>
          <w:sz w:val="24"/>
          <w:szCs w:val="24"/>
        </w:rPr>
        <w:t xml:space="preserve"> Benefits: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tateless: No need to store session data on the server.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calable: Works well with distributed systems.</w:t>
      </w:r>
    </w:p>
    <w:p w:rsidR="00510C8B" w:rsidRPr="002B0135" w:rsidRDefault="00510C8B" w:rsidP="00510C8B">
      <w:pPr>
        <w:pStyle w:val="NormalWeb"/>
        <w:numPr>
          <w:ilvl w:val="0"/>
          <w:numId w:val="29"/>
        </w:numPr>
      </w:pPr>
      <w:r w:rsidRPr="002B0135">
        <w:t>Secure: Can be signed and optionally encrypted.</w:t>
      </w:r>
    </w:p>
    <w:p w:rsidR="00510C8B" w:rsidRPr="002B0135" w:rsidRDefault="00510C8B" w:rsidP="00510C8B">
      <w:pPr>
        <w:pStyle w:val="Heading3"/>
        <w:rPr>
          <w:rFonts w:ascii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🛡</w:t>
      </w:r>
      <w:r w:rsidRPr="002B0135">
        <w:rPr>
          <w:rFonts w:ascii="Times New Roman" w:cs="Times New Roman"/>
        </w:rPr>
        <w:t>️</w:t>
      </w:r>
      <w:r w:rsidRPr="002B0135">
        <w:rPr>
          <w:rFonts w:ascii="Times New Roman" w:hAnsi="Times New Roman" w:cs="Times New Roman"/>
        </w:rPr>
        <w:t xml:space="preserve"> Middleware to Protect Private Routes</w:t>
      </w:r>
    </w:p>
    <w:p w:rsidR="00510C8B" w:rsidRPr="002B0135" w:rsidRDefault="00510C8B" w:rsidP="00510C8B">
      <w:pPr>
        <w:pStyle w:val="NormalWeb"/>
      </w:pPr>
      <w:r w:rsidRPr="002B0135">
        <w:t>Middleware acts as a gatekeeper for routes that require authentication.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Cambria" w:hAnsi="Cambria" w:cs="Times New Roman"/>
          <w:sz w:val="24"/>
          <w:szCs w:val="24"/>
        </w:rPr>
        <w:t>🧩</w:t>
      </w:r>
      <w:r w:rsidRPr="002B0135">
        <w:rPr>
          <w:rFonts w:ascii="Times New Roman" w:hAnsi="Times New Roman" w:cs="Times New Roman"/>
          <w:sz w:val="24"/>
          <w:szCs w:val="24"/>
        </w:rPr>
        <w:t xml:space="preserve"> Typical Middleware Flow: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j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authenticateJWT = (req, res, next) =&gt;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 token = req.headers.authorization?.split(' ')[1]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if (!token) return res.status(401).json({ message: 'Access denied' }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try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const decoded = jwt.verify(token, process.env.JWT_SECRET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req.user = decoded; // Attach user info to request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  next(); // Proceed to route handler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} catch (err)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status(403).json({ message: 'Invalid token' });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 xml:space="preserve">  }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};</w:t>
      </w:r>
    </w:p>
    <w:p w:rsidR="00510C8B" w:rsidRPr="002B0135" w:rsidRDefault="00510C8B" w:rsidP="00510C8B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🔐</w:t>
      </w:r>
      <w:r w:rsidRPr="002B0135">
        <w:rPr>
          <w:rFonts w:ascii="Times New Roman" w:hAnsi="Times New Roman" w:cs="Times New Roman"/>
          <w:sz w:val="24"/>
          <w:szCs w:val="24"/>
        </w:rPr>
        <w:t xml:space="preserve"> Usage:</w:t>
      </w:r>
    </w:p>
    <w:p w:rsidR="00510C8B" w:rsidRPr="002B0135" w:rsidRDefault="00510C8B" w:rsidP="00510C8B">
      <w:pPr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js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app.get('/dashboard', authenticateJWT, (req, res) =&gt; {</w:t>
      </w:r>
    </w:p>
    <w:p w:rsidR="00510C8B" w:rsidRPr="002B0135" w:rsidRDefault="00510C8B" w:rsidP="00510C8B">
      <w:pPr>
        <w:pStyle w:val="HTMLPreformatted"/>
        <w:rPr>
          <w:rStyle w:val="HTMLCode"/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res.json({ message: `Welcome, ${req.user.name}` });</w:t>
      </w:r>
    </w:p>
    <w:p w:rsidR="00510C8B" w:rsidRPr="002B0135" w:rsidRDefault="00510C8B" w:rsidP="00510C8B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2B0135">
        <w:rPr>
          <w:rStyle w:val="HTMLCode"/>
          <w:rFonts w:ascii="Times New Roman" w:hAnsi="Times New Roman" w:cs="Times New Roman"/>
          <w:sz w:val="24"/>
          <w:szCs w:val="24"/>
        </w:rPr>
        <w:t>});</w:t>
      </w:r>
    </w:p>
    <w:p w:rsidR="00C43516" w:rsidRPr="002B0135" w:rsidRDefault="00C43516" w:rsidP="00510C8B">
      <w:pPr>
        <w:tabs>
          <w:tab w:val="left" w:pos="255"/>
        </w:tabs>
        <w:spacing w:before="257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C43516">
      <w:pPr>
        <w:pStyle w:val="BodyText"/>
        <w:spacing w:before="190"/>
        <w:rPr>
          <w:rFonts w:ascii="Times New Roman" w:hAnsi="Times New Roman" w:cs="Times New Roman"/>
        </w:rPr>
      </w:pPr>
    </w:p>
    <w:p w:rsidR="00C43516" w:rsidRPr="002B0135" w:rsidRDefault="00220760" w:rsidP="005D6695">
      <w:pPr>
        <w:pStyle w:val="Heading1"/>
        <w:tabs>
          <w:tab w:val="left" w:pos="582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INTERFACE</w:t>
      </w:r>
    </w:p>
    <w:p w:rsidR="002D6ED0" w:rsidRPr="002B0135" w:rsidRDefault="002D6ED0" w:rsidP="002D6ED0">
      <w:pPr>
        <w:pStyle w:val="Heading3"/>
        <w:rPr>
          <w:rFonts w:ascii="Times New Roman" w:eastAsia="Times New Roman" w:hAnsi="Times New Roman" w:cs="Times New Roman"/>
        </w:rPr>
      </w:pPr>
      <w:r w:rsidRPr="002B0135">
        <w:rPr>
          <w:rFonts w:ascii="Segoe UI Symbol" w:hAnsi="Segoe UI Symbol" w:cs="Times New Roman"/>
        </w:rPr>
        <w:t>🖥</w:t>
      </w:r>
      <w:r w:rsidRPr="002B0135">
        <w:rPr>
          <w:rFonts w:ascii="Times New Roman" w:hAnsi="Cambria" w:cs="Times New Roman"/>
        </w:rPr>
        <w:t>️</w:t>
      </w:r>
      <w:r w:rsidRPr="002B0135">
        <w:rPr>
          <w:rFonts w:ascii="Times New Roman" w:hAnsi="Times New Roman" w:cs="Times New Roman"/>
        </w:rPr>
        <w:t xml:space="preserve"> 1. User Interface (UI)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User Interface</w:t>
      </w:r>
      <w:r w:rsidRPr="002B0135">
        <w:t xml:space="preserve"> is the overall visual and interactive layer of the platform. It includes: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Navigation menus</w:t>
      </w:r>
      <w:r w:rsidRPr="002B0135">
        <w:t xml:space="preserve"> (top bar, sidebar)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Buttons, icons, and input fields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Typography and color schemes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Responsive design</w:t>
      </w:r>
      <w:r w:rsidRPr="002B0135">
        <w:t xml:space="preserve"> for mobile and desktop</w:t>
      </w:r>
    </w:p>
    <w:p w:rsidR="002D6ED0" w:rsidRPr="002B0135" w:rsidRDefault="002D6ED0" w:rsidP="002D6ED0">
      <w:pPr>
        <w:pStyle w:val="NormalWeb"/>
        <w:numPr>
          <w:ilvl w:val="0"/>
          <w:numId w:val="30"/>
        </w:numPr>
      </w:pPr>
      <w:r w:rsidRPr="002B0135">
        <w:rPr>
          <w:rStyle w:val="Strong"/>
        </w:rPr>
        <w:t>Accessibility features</w:t>
      </w:r>
      <w:r w:rsidRPr="002B0135">
        <w:t xml:space="preserve"> (contrast, keyboard navigation, etc.)</w:t>
      </w:r>
    </w:p>
    <w:p w:rsidR="002D6ED0" w:rsidRPr="002B0135" w:rsidRDefault="002D6ED0" w:rsidP="002D6ED0">
      <w:pPr>
        <w:pStyle w:val="NormalWeb"/>
      </w:pPr>
      <w:r w:rsidRPr="002B0135">
        <w:t>A clean, intuitive UI ensures users can easily access features like job listings, messages, payments, and profile settings.</w:t>
      </w:r>
    </w:p>
    <w:p w:rsidR="002D6ED0" w:rsidRPr="002B0135" w:rsidRDefault="002D6ED0" w:rsidP="002D6ED0">
      <w:pPr>
        <w:pStyle w:val="Heading3"/>
        <w:rPr>
          <w:rFonts w:ascii="Times New Roman" w:hAnsi="Times New Roman" w:cs="Times New Roman"/>
        </w:rPr>
      </w:pPr>
      <w:r w:rsidRPr="002B0135">
        <w:rPr>
          <w:rFonts w:ascii="Segoe UI Symbol" w:hAnsi="Segoe UI Symbol" w:cs="Times New Roman"/>
        </w:rPr>
        <w:lastRenderedPageBreak/>
        <w:t>🌐</w:t>
      </w:r>
      <w:r w:rsidRPr="002B0135">
        <w:rPr>
          <w:rFonts w:ascii="Times New Roman" w:hAnsi="Times New Roman" w:cs="Times New Roman"/>
        </w:rPr>
        <w:t xml:space="preserve"> 2. Landing Page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Landing Page</w:t>
      </w:r>
      <w:r w:rsidRPr="002B0135">
        <w:t xml:space="preserve"> is the first impression for visitors and potential users. It should: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rPr>
          <w:rStyle w:val="Strong"/>
        </w:rPr>
        <w:t>Highlight platform benefits</w:t>
      </w:r>
      <w:r w:rsidRPr="002B0135">
        <w:t xml:space="preserve"> (e.g., “Hire top freelancers” or “Find remote gigs fast”)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Include </w:t>
      </w:r>
      <w:r w:rsidRPr="002B0135">
        <w:rPr>
          <w:rStyle w:val="Strong"/>
        </w:rPr>
        <w:t>calls to action</w:t>
      </w:r>
      <w:r w:rsidRPr="002B0135">
        <w:t xml:space="preserve"> like “Sign Up” or “Post a Job”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Showcase </w:t>
      </w:r>
      <w:r w:rsidRPr="002B0135">
        <w:rPr>
          <w:rStyle w:val="Strong"/>
        </w:rPr>
        <w:t>testimonials, stats, or featured freelancers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Offer </w:t>
      </w:r>
      <w:r w:rsidRPr="002B0135">
        <w:rPr>
          <w:rStyle w:val="Strong"/>
        </w:rPr>
        <w:t>quick navigation</w:t>
      </w:r>
      <w:r w:rsidRPr="002B0135">
        <w:t xml:space="preserve"> to key areas (e.g., Browse Jobs, How It Works)</w:t>
      </w:r>
    </w:p>
    <w:p w:rsidR="002D6ED0" w:rsidRPr="002B0135" w:rsidRDefault="002D6ED0" w:rsidP="002D6ED0">
      <w:pPr>
        <w:pStyle w:val="NormalWeb"/>
        <w:numPr>
          <w:ilvl w:val="0"/>
          <w:numId w:val="31"/>
        </w:numPr>
      </w:pPr>
      <w:r w:rsidRPr="002B0135">
        <w:t xml:space="preserve">Be optimized for </w:t>
      </w:r>
      <w:r w:rsidRPr="002B0135">
        <w:rPr>
          <w:rStyle w:val="Strong"/>
        </w:rPr>
        <w:t>SEO and conversion</w:t>
      </w:r>
    </w:p>
    <w:p w:rsidR="002D6ED0" w:rsidRPr="002B0135" w:rsidRDefault="002D6ED0" w:rsidP="002D6ED0">
      <w:pPr>
        <w:pStyle w:val="NormalWeb"/>
      </w:pPr>
      <w:r w:rsidRPr="002B0135">
        <w:t>Think of it as the marketing front door to your freelancer ecosystem.</w:t>
      </w:r>
    </w:p>
    <w:p w:rsidR="002D6ED0" w:rsidRPr="002B0135" w:rsidRDefault="002D6ED0" w:rsidP="002D6ED0">
      <w:pPr>
        <w:pStyle w:val="Heading3"/>
        <w:rPr>
          <w:rFonts w:ascii="Times New Roman" w:hAnsi="Times New Roman" w:cs="Times New Roman"/>
        </w:rPr>
      </w:pPr>
      <w:r w:rsidRPr="002B0135">
        <w:rPr>
          <w:rFonts w:ascii="Cambria" w:hAnsi="Cambria" w:cs="Times New Roman"/>
        </w:rPr>
        <w:t>🧑</w:t>
      </w:r>
      <w:r w:rsidRPr="002B0135">
        <w:rPr>
          <w:rFonts w:ascii="Times New Roman" w:hAnsi="Times New Roman" w:cs="Times New Roman"/>
        </w:rPr>
        <w:t>‍</w:t>
      </w:r>
      <w:r w:rsidRPr="002B0135">
        <w:rPr>
          <w:rFonts w:ascii="Segoe UI Symbol" w:hAnsi="Segoe UI Symbol" w:cs="Times New Roman"/>
        </w:rPr>
        <w:t>💻</w:t>
      </w:r>
      <w:r w:rsidRPr="002B0135">
        <w:rPr>
          <w:rFonts w:ascii="Times New Roman" w:hAnsi="Times New Roman" w:cs="Times New Roman"/>
        </w:rPr>
        <w:t xml:space="preserve"> 3. Freelancer Dashboard</w:t>
      </w:r>
    </w:p>
    <w:p w:rsidR="002D6ED0" w:rsidRPr="002B0135" w:rsidRDefault="002D6ED0" w:rsidP="002D6ED0">
      <w:pPr>
        <w:pStyle w:val="NormalWeb"/>
      </w:pPr>
      <w:r w:rsidRPr="002B0135">
        <w:t xml:space="preserve">The </w:t>
      </w:r>
      <w:r w:rsidRPr="002B0135">
        <w:rPr>
          <w:rStyle w:val="Strong"/>
        </w:rPr>
        <w:t>Freelancer Dashboard</w:t>
      </w:r>
      <w:r w:rsidRPr="002B0135">
        <w:t xml:space="preserve"> is the control center for registered freelancers. It typically includes: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Job feed</w:t>
      </w:r>
      <w:r w:rsidRPr="002B0135">
        <w:t xml:space="preserve"> tailored to their skill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roposal management</w:t>
      </w:r>
      <w:r w:rsidRPr="002B0135">
        <w:t xml:space="preserve"> (sent, accepted, rejected)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Earnings overview</w:t>
      </w:r>
      <w:r w:rsidRPr="002B0135">
        <w:t xml:space="preserve"> and withdrawal option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Client messages and notification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rofile editing</w:t>
      </w:r>
      <w:r w:rsidRPr="002B0135">
        <w:t xml:space="preserve"> and skill updates</w:t>
      </w:r>
    </w:p>
    <w:p w:rsidR="002D6ED0" w:rsidRPr="002B0135" w:rsidRDefault="002D6ED0" w:rsidP="002D6ED0">
      <w:pPr>
        <w:pStyle w:val="NormalWeb"/>
        <w:numPr>
          <w:ilvl w:val="0"/>
          <w:numId w:val="32"/>
        </w:numPr>
      </w:pPr>
      <w:r w:rsidRPr="002B0135">
        <w:rPr>
          <w:rStyle w:val="Strong"/>
        </w:rPr>
        <w:t>Performance metrics</w:t>
      </w:r>
      <w:r w:rsidRPr="002B0135">
        <w:t xml:space="preserve"> (ratings, completed jobs, etc.)</w:t>
      </w:r>
    </w:p>
    <w:p w:rsidR="002D6ED0" w:rsidRPr="002B0135" w:rsidRDefault="002D6ED0" w:rsidP="002D6ED0">
      <w:pPr>
        <w:pStyle w:val="NormalWeb"/>
      </w:pPr>
      <w:r w:rsidRPr="002B0135">
        <w:t>This dashboard should be efficient, motivating, and easy to navigate—helping freelancers manage their work and grow their reputation.</w:t>
      </w:r>
    </w:p>
    <w:p w:rsidR="00C43516" w:rsidRPr="002B0135" w:rsidRDefault="00220760" w:rsidP="005D6695">
      <w:pPr>
        <w:pStyle w:val="Heading1"/>
        <w:tabs>
          <w:tab w:val="left" w:pos="743"/>
        </w:tabs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Times New Roman" w:hAnsi="Times New Roman" w:cs="Times New Roman"/>
          <w:spacing w:val="-2"/>
          <w:sz w:val="24"/>
          <w:szCs w:val="24"/>
        </w:rPr>
        <w:t>10.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spacing w:val="-2"/>
          <w:sz w:val="24"/>
          <w:szCs w:val="24"/>
        </w:rPr>
        <w:t>TESTING</w:t>
      </w:r>
    </w:p>
    <w:p w:rsidR="002D6ED0" w:rsidRPr="002B0135" w:rsidRDefault="002D6ED0" w:rsidP="002D6ED0">
      <w:pPr>
        <w:pStyle w:val="Heading4"/>
        <w:rPr>
          <w:rFonts w:ascii="Times New Roman" w:eastAsia="Times New Roman" w:hAnsi="Times New Roman" w:cs="Times New Roman"/>
          <w:sz w:val="24"/>
          <w:szCs w:val="24"/>
        </w:rPr>
      </w:pPr>
      <w:r w:rsidRPr="002B0135">
        <w:rPr>
          <w:rFonts w:ascii="Times New Roman" w:hAnsi="Segoe UI Symbol" w:cs="Times New Roman"/>
          <w:sz w:val="24"/>
          <w:szCs w:val="24"/>
        </w:rPr>
        <w:t>✅</w:t>
      </w:r>
      <w:r w:rsidRPr="002B0135">
        <w:rPr>
          <w:rFonts w:ascii="Times New Roman" w:hAnsi="Times New Roman" w:cs="Times New Roman"/>
          <w:sz w:val="24"/>
          <w:szCs w:val="24"/>
        </w:rPr>
        <w:t xml:space="preserve"> Manual Testing During Milestones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Purpose</w:t>
      </w:r>
      <w:r w:rsidRPr="002B0135">
        <w:t>: Validate core functionality and user experience at each development phase.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Approach</w:t>
      </w:r>
      <w:r w:rsidRPr="002B0135">
        <w:t>: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Test critical flows like registration, job posting, proposal submission, and payment processing.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Use test cases and checklists aligned with milestone goals.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Involve QA testers and stakeholders for feedback.</w:t>
      </w:r>
    </w:p>
    <w:p w:rsidR="002D6ED0" w:rsidRPr="002B0135" w:rsidRDefault="002D6ED0" w:rsidP="002D6ED0">
      <w:pPr>
        <w:pStyle w:val="NormalWeb"/>
        <w:numPr>
          <w:ilvl w:val="0"/>
          <w:numId w:val="33"/>
        </w:numPr>
      </w:pPr>
      <w:r w:rsidRPr="002B0135">
        <w:rPr>
          <w:rStyle w:val="Strong"/>
        </w:rPr>
        <w:t>Benefits</w:t>
      </w:r>
      <w:r w:rsidRPr="002B0135">
        <w:t>: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Early detection of bugs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Ensures alignment with user expectations</w:t>
      </w:r>
    </w:p>
    <w:p w:rsidR="002D6ED0" w:rsidRPr="002B0135" w:rsidRDefault="002D6ED0" w:rsidP="002D6ED0">
      <w:pPr>
        <w:pStyle w:val="NormalWeb"/>
        <w:numPr>
          <w:ilvl w:val="1"/>
          <w:numId w:val="33"/>
        </w:numPr>
      </w:pPr>
      <w:r w:rsidRPr="002B0135">
        <w:t>Reduces risk of regression</w:t>
      </w:r>
    </w:p>
    <w:p w:rsidR="002D6ED0" w:rsidRPr="002B0135" w:rsidRDefault="002D6ED0" w:rsidP="002D6ED0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2B0135">
        <w:rPr>
          <w:rFonts w:ascii="Segoe UI Symbol" w:hAnsi="Segoe UI Symbol" w:cs="Times New Roman"/>
          <w:sz w:val="24"/>
          <w:szCs w:val="24"/>
        </w:rPr>
        <w:t>🛠</w:t>
      </w:r>
      <w:r w:rsidRPr="002B0135">
        <w:rPr>
          <w:rFonts w:ascii="Times New Roman" w:hAnsi="Cambria" w:cs="Times New Roman"/>
          <w:sz w:val="24"/>
          <w:szCs w:val="24"/>
        </w:rPr>
        <w:t>️</w:t>
      </w:r>
      <w:r w:rsidRPr="002B0135">
        <w:rPr>
          <w:rFonts w:ascii="Times New Roman" w:hAnsi="Times New Roman" w:cs="Times New Roman"/>
          <w:sz w:val="24"/>
          <w:szCs w:val="24"/>
        </w:rPr>
        <w:t xml:space="preserve"> Tool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15"/>
        <w:gridCol w:w="7818"/>
      </w:tblGrid>
      <w:tr w:rsidR="002D6ED0" w:rsidRPr="002B0135" w:rsidTr="002D6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2D6ED0" w:rsidRPr="002B0135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>API testing: validate endpoints, check response formats, simulate requests</w:t>
            </w:r>
          </w:p>
        </w:tc>
      </w:tr>
      <w:tr w:rsidR="002D6ED0" w:rsidRPr="002B0135" w:rsidTr="002D6ED0">
        <w:trPr>
          <w:tblCellSpacing w:w="15" w:type="dxa"/>
        </w:trPr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Chrome Dev Tools</w:t>
            </w:r>
          </w:p>
        </w:tc>
        <w:tc>
          <w:tcPr>
            <w:tcW w:w="0" w:type="auto"/>
            <w:vAlign w:val="center"/>
            <w:hideMark/>
          </w:tcPr>
          <w:p w:rsidR="002D6ED0" w:rsidRPr="002B0135" w:rsidRDefault="002D6E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135">
              <w:rPr>
                <w:rFonts w:ascii="Times New Roman" w:hAnsi="Times New Roman" w:cs="Times New Roman"/>
                <w:sz w:val="24"/>
                <w:szCs w:val="24"/>
              </w:rPr>
              <w:t>Frontend debugging: inspect elements, monitor network activity, analyze performance</w:t>
            </w:r>
          </w:p>
        </w:tc>
      </w:tr>
    </w:tbl>
    <w:p w:rsidR="002D6ED0" w:rsidRPr="002B0135" w:rsidRDefault="002D6ED0" w:rsidP="002D6ED0">
      <w:pPr>
        <w:pStyle w:val="NormalWeb"/>
      </w:pPr>
    </w:p>
    <w:p w:rsidR="00C43516" w:rsidRPr="002B0135" w:rsidRDefault="00C43516" w:rsidP="002D6ED0">
      <w:pPr>
        <w:tabs>
          <w:tab w:val="left" w:pos="255"/>
        </w:tabs>
        <w:spacing w:before="257"/>
        <w:rPr>
          <w:rFonts w:ascii="Times New Roman" w:hAnsi="Times New Roman" w:cs="Times New Roman"/>
          <w:sz w:val="24"/>
          <w:szCs w:val="24"/>
        </w:rPr>
      </w:pPr>
    </w:p>
    <w:p w:rsidR="00C43516" w:rsidRPr="002B0135" w:rsidRDefault="00C43516">
      <w:pPr>
        <w:pStyle w:val="BodyText"/>
        <w:spacing w:before="190"/>
        <w:rPr>
          <w:rFonts w:ascii="Times New Roman" w:hAnsi="Times New Roman" w:cs="Times New Roman"/>
        </w:rPr>
      </w:pPr>
    </w:p>
    <w:p w:rsidR="00C43516" w:rsidRDefault="00220760" w:rsidP="005D6695">
      <w:pPr>
        <w:tabs>
          <w:tab w:val="left" w:pos="743"/>
        </w:tabs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11. SCREENSHOTSOR</w:t>
      </w:r>
      <w:r w:rsidRPr="002B013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DEMO</w:t>
      </w:r>
    </w:p>
    <w:p w:rsidR="00220760" w:rsidRPr="002B0135" w:rsidRDefault="00220760" w:rsidP="005D6695">
      <w:pPr>
        <w:tabs>
          <w:tab w:val="left" w:pos="743"/>
        </w:tabs>
        <w:rPr>
          <w:rFonts w:ascii="Times New Roman" w:hAnsi="Times New Roman" w:cs="Times New Roman"/>
          <w:b/>
          <w:sz w:val="24"/>
          <w:szCs w:val="24"/>
        </w:rPr>
      </w:pPr>
    </w:p>
    <w:p w:rsidR="006E76E2" w:rsidRPr="002B0135" w:rsidRDefault="006E76E2" w:rsidP="006E76E2">
      <w:pPr>
        <w:tabs>
          <w:tab w:val="left" w:pos="743"/>
        </w:tabs>
        <w:ind w:left="2160"/>
        <w:rPr>
          <w:rFonts w:ascii="Times New Roman" w:hAnsi="Times New Roman" w:cs="Times New Roman"/>
          <w:b/>
          <w:sz w:val="24"/>
          <w:szCs w:val="24"/>
        </w:rPr>
      </w:pP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9625" cy="1866900"/>
            <wp:effectExtent l="0" t="0" r="9525" b="0"/>
            <wp:docPr id="11" name="Picture 11" descr="https://lh7-us.googleusercontent.com/M8aSTQwCcAw_0XwkFpNU942Eo7tzqWqn7hlegPnqBjSRGamTF7pH4iQf3y7sGAFvJoRVybGBS6HRljyUMpJyA7UReo3hgrBlE3GOQ3QWuaGIm8K1ClIUGnWApJRyz7RQJJHMNOcNGwpZbvx4vl9b5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M8aSTQwCcAw_0XwkFpNU942Eo7tzqWqn7hlegPnqBjSRGamTF7pH4iQf3y7sGAFvJoRVybGBS6HRljyUMpJyA7UReo3hgrBlE3GOQ3QWuaGIm8K1ClIUGnWApJRyz7RQJJHMNOcNGwpZbvx4vl9b5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43425" cy="2047875"/>
            <wp:effectExtent l="0" t="0" r="9525" b="9525"/>
            <wp:docPr id="12" name="Picture 12" descr="https://lh7-us.googleusercontent.com/A9qVI4jsJ4jUxMdO4M4lp-t138UuI3yBTS0yvTfrB5OfNGkIAnMGSRiShQb_z0NwlGkea663DT9A47dc-rBHH71Uhp2stqCKhD_BI0Mm9i8hUjeHmFiO25z-jHipVl1etWTdt1E7vgcANTiWZhQe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7-us.googleusercontent.com/A9qVI4jsJ4jUxMdO4M4lp-t138UuI3yBTS0yvTfrB5OfNGkIAnMGSRiShQb_z0NwlGkea663DT9A47dc-rBHH71Uhp2stqCKhD_BI0Mm9i8hUjeHmFiO25z-jHipVl1etWTdt1E7vgcANTiWZhQee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01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10100" cy="2066925"/>
            <wp:effectExtent l="0" t="0" r="0" b="9525"/>
            <wp:docPr id="13" name="Picture 13" descr="https://lh7-us.googleusercontent.com/cma-aPFYB1TZfwsY0KdtH1cDpv7ZNXIbS_IAHEcZ3h2kjHjXZYotnXsp0E5CDrTkF42QpAoBolKjZSvCmkbkMhG0tl6AQWe6_658u3BqbRaUQ7QpKWY_qwu7m-TcXvaUAsEO91uVFvuSGA_Ujy5J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7-us.googleusercontent.com/cma-aPFYB1TZfwsY0KdtH1cDpv7ZNXIbS_IAHEcZ3h2kjHjXZYotnXsp0E5CDrTkF42QpAoBolKjZSvCmkbkMhG0tl6AQWe6_658u3BqbRaUQ7QpKWY_qwu7m-TcXvaUAsEO91uVFvuSGA_Ujy5JW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FD" w:rsidRPr="002B0135" w:rsidRDefault="00220760" w:rsidP="005D6695">
      <w:pPr>
        <w:tabs>
          <w:tab w:val="left" w:pos="743"/>
        </w:tabs>
        <w:spacing w:before="277"/>
        <w:rPr>
          <w:rFonts w:ascii="Times New Roman" w:hAnsi="Times New Roman" w:cs="Times New Roman"/>
          <w:b/>
          <w:sz w:val="24"/>
          <w:szCs w:val="24"/>
        </w:rPr>
      </w:pPr>
      <w:r w:rsidRPr="002B0135">
        <w:rPr>
          <w:rFonts w:ascii="Times New Roman" w:hAnsi="Times New Roman" w:cs="Times New Roman"/>
          <w:b/>
          <w:sz w:val="24"/>
          <w:szCs w:val="24"/>
        </w:rPr>
        <w:t>1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b/>
          <w:sz w:val="24"/>
          <w:szCs w:val="24"/>
        </w:rPr>
        <w:t>KNOW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0135">
        <w:rPr>
          <w:rFonts w:ascii="Times New Roman" w:hAnsi="Times New Roman" w:cs="Times New Roman"/>
          <w:b/>
          <w:spacing w:val="-2"/>
          <w:sz w:val="24"/>
          <w:szCs w:val="24"/>
        </w:rPr>
        <w:t>ISSUES</w:t>
      </w:r>
    </w:p>
    <w:p w:rsidR="006E76E2" w:rsidRPr="00220760" w:rsidRDefault="006E76E2" w:rsidP="006E76E2">
      <w:pPr>
        <w:pStyle w:val="Heading4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Authentication &amp; Authorization</w:t>
      </w:r>
    </w:p>
    <w:p w:rsidR="006E76E2" w:rsidRPr="002B0135" w:rsidRDefault="006E76E2" w:rsidP="006E76E2">
      <w:pPr>
        <w:pStyle w:val="NormalWeb"/>
        <w:numPr>
          <w:ilvl w:val="0"/>
          <w:numId w:val="34"/>
        </w:numPr>
      </w:pPr>
      <w:r w:rsidRPr="002B0135">
        <w:t>Some versions rely heavily on Azure Active Directory, which may cause login issues if misconfigured.</w:t>
      </w:r>
    </w:p>
    <w:p w:rsidR="006E76E2" w:rsidRPr="002B0135" w:rsidRDefault="006E76E2" w:rsidP="006E76E2">
      <w:pPr>
        <w:pStyle w:val="NormalWeb"/>
        <w:numPr>
          <w:ilvl w:val="0"/>
          <w:numId w:val="34"/>
        </w:numPr>
      </w:pPr>
      <w:r w:rsidRPr="002B0135">
        <w:t>Limited support for social logins (e.g., Google, Facebook) in certain fork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API Integration Challenges</w:t>
      </w:r>
    </w:p>
    <w:p w:rsidR="006E76E2" w:rsidRPr="002B0135" w:rsidRDefault="006E76E2" w:rsidP="006E76E2">
      <w:pPr>
        <w:pStyle w:val="NormalWeb"/>
        <w:numPr>
          <w:ilvl w:val="0"/>
          <w:numId w:val="35"/>
        </w:numPr>
      </w:pPr>
      <w:r w:rsidRPr="002B0135">
        <w:t xml:space="preserve">FitFlex uses the </w:t>
      </w:r>
      <w:r w:rsidRPr="002B0135">
        <w:rPr>
          <w:rStyle w:val="Strong"/>
        </w:rPr>
        <w:t>Wger API</w:t>
      </w:r>
      <w:r w:rsidRPr="002B0135">
        <w:t xml:space="preserve"> for exercise data, which can occasionally return inconsistent results or experience downtime.</w:t>
      </w:r>
    </w:p>
    <w:p w:rsidR="006E76E2" w:rsidRPr="002B0135" w:rsidRDefault="006E76E2" w:rsidP="006E76E2">
      <w:pPr>
        <w:pStyle w:val="NormalWeb"/>
        <w:numPr>
          <w:ilvl w:val="0"/>
          <w:numId w:val="35"/>
        </w:numPr>
      </w:pPr>
      <w:r w:rsidRPr="002B0135">
        <w:t>Lack of fallback mechanisms when third-party APIs fail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Frontend Bugs</w:t>
      </w:r>
    </w:p>
    <w:p w:rsidR="006E76E2" w:rsidRPr="002B0135" w:rsidRDefault="006E76E2" w:rsidP="006E76E2">
      <w:pPr>
        <w:pStyle w:val="NormalWeb"/>
        <w:numPr>
          <w:ilvl w:val="0"/>
          <w:numId w:val="36"/>
        </w:numPr>
      </w:pPr>
      <w:r w:rsidRPr="002B0135">
        <w:t>UI components built with React may show rendering glitches, especially in calendar and chart modules.</w:t>
      </w:r>
    </w:p>
    <w:p w:rsidR="006E76E2" w:rsidRPr="002B0135" w:rsidRDefault="006E76E2" w:rsidP="006E76E2">
      <w:pPr>
        <w:pStyle w:val="NormalWeb"/>
        <w:numPr>
          <w:ilvl w:val="0"/>
          <w:numId w:val="36"/>
        </w:numPr>
      </w:pPr>
      <w:r w:rsidRPr="002B0135">
        <w:t>Responsive design issues on smaller screens (e.g., mobile layout misalignment).</w:t>
      </w:r>
    </w:p>
    <w:p w:rsidR="006E76E2" w:rsidRPr="00220760" w:rsidRDefault="00220760" w:rsidP="006E76E2">
      <w:pPr>
        <w:pStyle w:val="Heading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Pr="00220760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erformance bottlenecks</w:t>
      </w:r>
    </w:p>
    <w:p w:rsidR="006E76E2" w:rsidRPr="002B0135" w:rsidRDefault="006E76E2" w:rsidP="006E76E2">
      <w:pPr>
        <w:pStyle w:val="NormalWeb"/>
        <w:numPr>
          <w:ilvl w:val="0"/>
          <w:numId w:val="37"/>
        </w:numPr>
      </w:pPr>
      <w:r w:rsidRPr="002B0135">
        <w:t>Real-time updates and chart rendering can slow down on lower-end devices or browsers.</w:t>
      </w:r>
    </w:p>
    <w:p w:rsidR="006E76E2" w:rsidRPr="002B0135" w:rsidRDefault="006E76E2" w:rsidP="006E76E2">
      <w:pPr>
        <w:pStyle w:val="NormalWeb"/>
        <w:numPr>
          <w:ilvl w:val="0"/>
          <w:numId w:val="37"/>
        </w:numPr>
      </w:pPr>
      <w:r w:rsidRPr="002B0135">
        <w:t>Heavy reliance on client-side rendering without optimizatio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Deployment &amp; Configuration</w:t>
      </w:r>
    </w:p>
    <w:p w:rsidR="006E76E2" w:rsidRPr="002B0135" w:rsidRDefault="006E76E2" w:rsidP="006E76E2">
      <w:pPr>
        <w:pStyle w:val="NormalWeb"/>
        <w:numPr>
          <w:ilvl w:val="0"/>
          <w:numId w:val="38"/>
        </w:numPr>
      </w:pPr>
      <w:r w:rsidRPr="002B0135">
        <w:t>Docker containerization is supported but may require manual tweaks for local development.</w:t>
      </w:r>
    </w:p>
    <w:p w:rsidR="006E76E2" w:rsidRPr="002B0135" w:rsidRDefault="006E76E2" w:rsidP="006E76E2">
      <w:pPr>
        <w:pStyle w:val="NormalWeb"/>
        <w:numPr>
          <w:ilvl w:val="0"/>
          <w:numId w:val="38"/>
        </w:numPr>
      </w:pPr>
      <w:r w:rsidRPr="002B0135">
        <w:t>Ejecting from Create React App can lead to complex build configurations that are hard to maintai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20760">
        <w:rPr>
          <w:rStyle w:val="Strong"/>
          <w:rFonts w:ascii="Times New Roman" w:hAnsi="Times New Roman" w:cs="Times New Roman"/>
          <w:bCs w:val="0"/>
          <w:color w:val="auto"/>
          <w:sz w:val="24"/>
          <w:szCs w:val="24"/>
        </w:rPr>
        <w:t>Monitoring &amp; Debugging</w:t>
      </w:r>
    </w:p>
    <w:p w:rsidR="006E76E2" w:rsidRPr="002B0135" w:rsidRDefault="006E76E2" w:rsidP="006E76E2">
      <w:pPr>
        <w:pStyle w:val="NormalWeb"/>
        <w:numPr>
          <w:ilvl w:val="0"/>
          <w:numId w:val="39"/>
        </w:numPr>
      </w:pPr>
      <w:r w:rsidRPr="002B0135">
        <w:t>Azure Monitor and Application Insights are integrated but may not capture all frontend errors.</w:t>
      </w:r>
    </w:p>
    <w:p w:rsidR="005D6695" w:rsidRPr="002B0135" w:rsidRDefault="006E76E2" w:rsidP="005D6695">
      <w:pPr>
        <w:pStyle w:val="NormalWeb"/>
        <w:numPr>
          <w:ilvl w:val="0"/>
          <w:numId w:val="39"/>
        </w:numPr>
      </w:pPr>
      <w:r w:rsidRPr="002B0135">
        <w:t>Limited logging for user actions and API failures.</w:t>
      </w:r>
    </w:p>
    <w:p w:rsidR="005D6695" w:rsidRPr="002B0135" w:rsidRDefault="005D6695" w:rsidP="005D6695">
      <w:pPr>
        <w:pStyle w:val="NormalWeb"/>
        <w:ind w:left="720"/>
      </w:pPr>
    </w:p>
    <w:p w:rsidR="00C43516" w:rsidRPr="002B0135" w:rsidRDefault="005D6695" w:rsidP="005D6695">
      <w:pPr>
        <w:pStyle w:val="NormalWeb"/>
        <w:tabs>
          <w:tab w:val="left" w:pos="743"/>
        </w:tabs>
      </w:pPr>
      <w:r w:rsidRPr="002B0135">
        <w:rPr>
          <w:b/>
        </w:rPr>
        <w:t>13.</w:t>
      </w:r>
      <w:r w:rsidR="00220760">
        <w:rPr>
          <w:b/>
        </w:rPr>
        <w:t xml:space="preserve"> </w:t>
      </w:r>
      <w:r w:rsidR="006D731E" w:rsidRPr="002B0135">
        <w:rPr>
          <w:b/>
        </w:rPr>
        <w:t>Future</w:t>
      </w:r>
      <w:r w:rsidR="00220760">
        <w:rPr>
          <w:b/>
        </w:rPr>
        <w:t xml:space="preserve"> </w:t>
      </w:r>
      <w:r w:rsidR="006D731E" w:rsidRPr="002B0135">
        <w:rPr>
          <w:b/>
          <w:spacing w:val="-2"/>
        </w:rPr>
        <w:t>Enhancements</w:t>
      </w:r>
    </w:p>
    <w:p w:rsidR="006E76E2" w:rsidRPr="00220760" w:rsidRDefault="006E76E2" w:rsidP="006E76E2">
      <w:pPr>
        <w:pStyle w:val="Heading4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1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I-Powered Personalization</w:t>
      </w:r>
    </w:p>
    <w:p w:rsidR="006E76E2" w:rsidRPr="002B0135" w:rsidRDefault="006E76E2" w:rsidP="006E76E2">
      <w:pPr>
        <w:pStyle w:val="NormalWeb"/>
        <w:numPr>
          <w:ilvl w:val="0"/>
          <w:numId w:val="40"/>
        </w:numPr>
      </w:pPr>
      <w:r w:rsidRPr="002B0135">
        <w:t>Integrate machine learning to tailor workout plans based on user goals, progress, and preferences.</w:t>
      </w:r>
    </w:p>
    <w:p w:rsidR="006E76E2" w:rsidRPr="002B0135" w:rsidRDefault="006E76E2" w:rsidP="006E76E2">
      <w:pPr>
        <w:pStyle w:val="NormalWeb"/>
        <w:numPr>
          <w:ilvl w:val="0"/>
          <w:numId w:val="40"/>
        </w:numPr>
      </w:pPr>
      <w:r w:rsidRPr="002B0135">
        <w:t>Smart recommendations for nutrition, rest days, and intensity adjustment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amification Features</w:t>
      </w:r>
    </w:p>
    <w:p w:rsidR="006E76E2" w:rsidRPr="002B0135" w:rsidRDefault="006E76E2" w:rsidP="006E76E2">
      <w:pPr>
        <w:pStyle w:val="NormalWeb"/>
        <w:numPr>
          <w:ilvl w:val="0"/>
          <w:numId w:val="41"/>
        </w:numPr>
      </w:pPr>
      <w:r w:rsidRPr="002B0135">
        <w:t>Add badges, streaks, and challenges to boost user motivation.</w:t>
      </w:r>
    </w:p>
    <w:p w:rsidR="006E76E2" w:rsidRPr="002B0135" w:rsidRDefault="006E76E2" w:rsidP="006E76E2">
      <w:pPr>
        <w:pStyle w:val="NormalWeb"/>
        <w:numPr>
          <w:ilvl w:val="0"/>
          <w:numId w:val="41"/>
        </w:numPr>
      </w:pPr>
      <w:r w:rsidRPr="002B0135">
        <w:t>Leaderboards for community engagement and friendly competition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Expanded API Support</w:t>
      </w:r>
    </w:p>
    <w:p w:rsidR="006E76E2" w:rsidRPr="002B0135" w:rsidRDefault="006E76E2" w:rsidP="006E76E2">
      <w:pPr>
        <w:pStyle w:val="NormalWeb"/>
        <w:numPr>
          <w:ilvl w:val="0"/>
          <w:numId w:val="42"/>
        </w:numPr>
      </w:pPr>
      <w:r w:rsidRPr="002B0135">
        <w:t>Broaden integration beyond Wger API to include nutrition databases, wearable fitness trackers (e.g., Fitbit, Apple Health), and sleep monitoring tool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4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obile App Development</w:t>
      </w:r>
    </w:p>
    <w:p w:rsidR="006E76E2" w:rsidRPr="002B0135" w:rsidRDefault="006E76E2" w:rsidP="006E76E2">
      <w:pPr>
        <w:pStyle w:val="NormalWeb"/>
        <w:numPr>
          <w:ilvl w:val="0"/>
          <w:numId w:val="43"/>
        </w:numPr>
      </w:pPr>
      <w:r w:rsidRPr="002B0135">
        <w:t>Native iOS and Android apps for better performance and offline access.</w:t>
      </w:r>
    </w:p>
    <w:p w:rsidR="006E76E2" w:rsidRPr="002B0135" w:rsidRDefault="006E76E2" w:rsidP="006E76E2">
      <w:pPr>
        <w:pStyle w:val="NormalWeb"/>
        <w:numPr>
          <w:ilvl w:val="0"/>
          <w:numId w:val="43"/>
        </w:numPr>
      </w:pPr>
      <w:r w:rsidRPr="002B0135">
        <w:t>Push notifications for reminders and progress update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5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dvanced Analytics Dashboard</w:t>
      </w:r>
    </w:p>
    <w:p w:rsidR="006E76E2" w:rsidRPr="002B0135" w:rsidRDefault="006E76E2" w:rsidP="006E76E2">
      <w:pPr>
        <w:pStyle w:val="NormalWeb"/>
        <w:numPr>
          <w:ilvl w:val="0"/>
          <w:numId w:val="44"/>
        </w:numPr>
      </w:pPr>
      <w:r w:rsidRPr="002B0135">
        <w:t>Visualize trends in strength, endurance, and body metrics.</w:t>
      </w:r>
    </w:p>
    <w:p w:rsidR="006E76E2" w:rsidRPr="002B0135" w:rsidRDefault="006E76E2" w:rsidP="006E76E2">
      <w:pPr>
        <w:pStyle w:val="NormalWeb"/>
        <w:numPr>
          <w:ilvl w:val="0"/>
          <w:numId w:val="44"/>
        </w:numPr>
      </w:pPr>
      <w:r w:rsidRPr="002B0135">
        <w:lastRenderedPageBreak/>
        <w:t>Predictive insights to prevent overtraining or plateau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6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Community &amp; Social Features</w:t>
      </w:r>
    </w:p>
    <w:p w:rsidR="006E76E2" w:rsidRPr="002B0135" w:rsidRDefault="006E76E2" w:rsidP="006E76E2">
      <w:pPr>
        <w:pStyle w:val="NormalWeb"/>
        <w:numPr>
          <w:ilvl w:val="0"/>
          <w:numId w:val="45"/>
        </w:numPr>
      </w:pPr>
      <w:r w:rsidRPr="002B0135">
        <w:t>In-app forums or chat groups for sharing tips and progress.</w:t>
      </w:r>
    </w:p>
    <w:p w:rsidR="006E76E2" w:rsidRPr="002B0135" w:rsidRDefault="006E76E2" w:rsidP="006E76E2">
      <w:pPr>
        <w:pStyle w:val="NormalWeb"/>
        <w:numPr>
          <w:ilvl w:val="0"/>
          <w:numId w:val="45"/>
        </w:numPr>
      </w:pPr>
      <w:r w:rsidRPr="002B0135">
        <w:t>Ability to follow other users and view public workout logs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7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Accessibility &amp; Localization</w:t>
      </w:r>
    </w:p>
    <w:p w:rsidR="006E76E2" w:rsidRPr="002B0135" w:rsidRDefault="006E76E2" w:rsidP="006E76E2">
      <w:pPr>
        <w:pStyle w:val="NormalWeb"/>
        <w:numPr>
          <w:ilvl w:val="0"/>
          <w:numId w:val="46"/>
        </w:numPr>
      </w:pPr>
      <w:r w:rsidRPr="002B0135">
        <w:t>Multilingual support and screen reader compatibility.</w:t>
      </w:r>
    </w:p>
    <w:p w:rsidR="006E76E2" w:rsidRPr="002B0135" w:rsidRDefault="006E76E2" w:rsidP="006E76E2">
      <w:pPr>
        <w:pStyle w:val="NormalWeb"/>
        <w:numPr>
          <w:ilvl w:val="0"/>
          <w:numId w:val="46"/>
        </w:numPr>
      </w:pPr>
      <w:r w:rsidRPr="002B0135">
        <w:t>Regional units (kg/lbs, km/miles) and culturally relevant content.</w:t>
      </w:r>
    </w:p>
    <w:p w:rsidR="006E76E2" w:rsidRPr="00220760" w:rsidRDefault="006E76E2" w:rsidP="006E76E2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220760">
        <w:rPr>
          <w:rFonts w:ascii="Times New Roman" w:hAnsi="Times New Roman" w:cs="Times New Roman"/>
          <w:color w:val="auto"/>
          <w:sz w:val="24"/>
          <w:szCs w:val="24"/>
        </w:rPr>
        <w:t xml:space="preserve">8. </w:t>
      </w:r>
      <w:r w:rsidRPr="00220760">
        <w:rPr>
          <w:rStyle w:val="Strong"/>
          <w:rFonts w:ascii="Times New Roman" w:hAnsi="Times New Roman" w:cs="Times New Roman"/>
          <w:b w:val="0"/>
          <w:bCs w:val="0"/>
          <w:color w:val="auto"/>
          <w:sz w:val="24"/>
          <w:szCs w:val="24"/>
        </w:rPr>
        <w:t>Subscription &amp; Monetization Options</w:t>
      </w:r>
    </w:p>
    <w:p w:rsidR="006E76E2" w:rsidRPr="002B0135" w:rsidRDefault="006E76E2" w:rsidP="006E76E2">
      <w:pPr>
        <w:pStyle w:val="NormalWeb"/>
        <w:numPr>
          <w:ilvl w:val="0"/>
          <w:numId w:val="47"/>
        </w:numPr>
      </w:pPr>
      <w:r w:rsidRPr="002B0135">
        <w:t>Freemium model with premium features like expert coaching, exclusive plans, and ad-free experience.</w:t>
      </w:r>
    </w:p>
    <w:p w:rsidR="006E76E2" w:rsidRPr="002B0135" w:rsidRDefault="006E76E2" w:rsidP="006E76E2">
      <w:pPr>
        <w:pStyle w:val="NormalWeb"/>
        <w:numPr>
          <w:ilvl w:val="0"/>
          <w:numId w:val="47"/>
        </w:numPr>
      </w:pPr>
      <w:r w:rsidRPr="002B0135">
        <w:t>Integration with payment gateways for seamless upgrades.</w:t>
      </w:r>
    </w:p>
    <w:p w:rsidR="006E76E2" w:rsidRPr="002B0135" w:rsidRDefault="006E76E2" w:rsidP="006E76E2">
      <w:pPr>
        <w:pStyle w:val="NormalWeb"/>
      </w:pPr>
    </w:p>
    <w:p w:rsidR="006E76E2" w:rsidRPr="002B0135" w:rsidRDefault="006E76E2" w:rsidP="006E76E2">
      <w:pPr>
        <w:pStyle w:val="NormalWeb"/>
      </w:pPr>
    </w:p>
    <w:p w:rsidR="006E76E2" w:rsidRPr="002B0135" w:rsidRDefault="006E76E2" w:rsidP="006E76E2">
      <w:pPr>
        <w:pStyle w:val="ListParagraph"/>
        <w:tabs>
          <w:tab w:val="left" w:pos="743"/>
        </w:tabs>
        <w:spacing w:before="253"/>
        <w:ind w:left="743" w:firstLine="0"/>
        <w:rPr>
          <w:rFonts w:ascii="Times New Roman" w:hAnsi="Times New Roman" w:cs="Times New Roman"/>
          <w:b/>
          <w:sz w:val="24"/>
          <w:szCs w:val="24"/>
        </w:rPr>
      </w:pPr>
    </w:p>
    <w:sectPr w:rsidR="006E76E2" w:rsidRPr="002B0135" w:rsidSect="00B6323F">
      <w:type w:val="continuous"/>
      <w:pgSz w:w="11910" w:h="16840"/>
      <w:pgMar w:top="1400" w:right="850" w:bottom="1080" w:left="1417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A5" w:rsidRDefault="004E14A5">
      <w:r>
        <w:separator/>
      </w:r>
    </w:p>
  </w:endnote>
  <w:endnote w:type="continuationSeparator" w:id="1">
    <w:p w:rsidR="004E14A5" w:rsidRDefault="004E14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3516" w:rsidRDefault="00B6323F">
    <w:pPr>
      <w:pStyle w:val="BodyText"/>
      <w:spacing w:line="14" w:lineRule="auto"/>
      <w:rPr>
        <w:sz w:val="20"/>
      </w:rPr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2049" type="#_x0000_t202" style="position:absolute;margin-left:291.4pt;margin-top:786.2pt;width:13.65pt;height:16.1pt;z-index:-251658752;visibility:visible;mso-wrap-distance-left:0;mso-wrap-distance-right:0;mso-position-horizontal-relative:page;mso-position-vertical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" filled="f" stroked="f">
          <v:textbox inset="0,0,0,0">
            <w:txbxContent>
              <w:p w:rsidR="00C43516" w:rsidRDefault="00B6323F">
                <w:pPr>
                  <w:pStyle w:val="BodyText"/>
                  <w:spacing w:before="20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6D731E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220760">
                  <w:rPr>
                    <w:noProof/>
                    <w:spacing w:val="-10"/>
                  </w:rPr>
                  <w:t>1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A5" w:rsidRDefault="004E14A5">
      <w:r>
        <w:separator/>
      </w:r>
    </w:p>
  </w:footnote>
  <w:footnote w:type="continuationSeparator" w:id="1">
    <w:p w:rsidR="004E14A5" w:rsidRDefault="004E14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740"/>
    <w:multiLevelType w:val="multilevel"/>
    <w:tmpl w:val="F78C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C04AF"/>
    <w:multiLevelType w:val="multilevel"/>
    <w:tmpl w:val="BB821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E1604"/>
    <w:multiLevelType w:val="multilevel"/>
    <w:tmpl w:val="9D18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573CF"/>
    <w:multiLevelType w:val="multilevel"/>
    <w:tmpl w:val="181C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906F9"/>
    <w:multiLevelType w:val="multilevel"/>
    <w:tmpl w:val="6A66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A7604E"/>
    <w:multiLevelType w:val="multilevel"/>
    <w:tmpl w:val="D734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472EE9"/>
    <w:multiLevelType w:val="multilevel"/>
    <w:tmpl w:val="DC3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8762C3"/>
    <w:multiLevelType w:val="multilevel"/>
    <w:tmpl w:val="294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DB6B71"/>
    <w:multiLevelType w:val="hybridMultilevel"/>
    <w:tmpl w:val="2FD0907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E77D2"/>
    <w:multiLevelType w:val="multilevel"/>
    <w:tmpl w:val="0E3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1">
    <w:nsid w:val="237A2C48"/>
    <w:multiLevelType w:val="multilevel"/>
    <w:tmpl w:val="186C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56544F"/>
    <w:multiLevelType w:val="multilevel"/>
    <w:tmpl w:val="5A66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B25773C"/>
    <w:multiLevelType w:val="multilevel"/>
    <w:tmpl w:val="36CEE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522C9"/>
    <w:multiLevelType w:val="multilevel"/>
    <w:tmpl w:val="63E4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B374E6"/>
    <w:multiLevelType w:val="multilevel"/>
    <w:tmpl w:val="F9EE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C25725"/>
    <w:multiLevelType w:val="multilevel"/>
    <w:tmpl w:val="FF02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F2FC7"/>
    <w:multiLevelType w:val="hybridMultilevel"/>
    <w:tmpl w:val="56FA4EB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EA2FC7"/>
    <w:multiLevelType w:val="hybridMultilevel"/>
    <w:tmpl w:val="4BA6B518"/>
    <w:lvl w:ilvl="0" w:tplc="E8D25F7E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E18B238">
      <w:numFmt w:val="bullet"/>
      <w:lvlText w:val="•"/>
      <w:lvlJc w:val="left"/>
      <w:pPr>
        <w:ind w:left="1278" w:hanging="444"/>
      </w:pPr>
      <w:rPr>
        <w:rFonts w:hint="default"/>
        <w:lang w:val="en-US" w:eastAsia="en-US" w:bidi="ar-SA"/>
      </w:rPr>
    </w:lvl>
    <w:lvl w:ilvl="2" w:tplc="85A2008E">
      <w:numFmt w:val="bullet"/>
      <w:lvlText w:val="•"/>
      <w:lvlJc w:val="left"/>
      <w:pPr>
        <w:ind w:left="2096" w:hanging="444"/>
      </w:pPr>
      <w:rPr>
        <w:rFonts w:hint="default"/>
        <w:lang w:val="en-US" w:eastAsia="en-US" w:bidi="ar-SA"/>
      </w:rPr>
    </w:lvl>
    <w:lvl w:ilvl="3" w:tplc="925EA308">
      <w:numFmt w:val="bullet"/>
      <w:lvlText w:val="•"/>
      <w:lvlJc w:val="left"/>
      <w:pPr>
        <w:ind w:left="2915" w:hanging="444"/>
      </w:pPr>
      <w:rPr>
        <w:rFonts w:hint="default"/>
        <w:lang w:val="en-US" w:eastAsia="en-US" w:bidi="ar-SA"/>
      </w:rPr>
    </w:lvl>
    <w:lvl w:ilvl="4" w:tplc="0D6684F6">
      <w:numFmt w:val="bullet"/>
      <w:lvlText w:val="•"/>
      <w:lvlJc w:val="left"/>
      <w:pPr>
        <w:ind w:left="3733" w:hanging="444"/>
      </w:pPr>
      <w:rPr>
        <w:rFonts w:hint="default"/>
        <w:lang w:val="en-US" w:eastAsia="en-US" w:bidi="ar-SA"/>
      </w:rPr>
    </w:lvl>
    <w:lvl w:ilvl="5" w:tplc="7A6E6ED4">
      <w:numFmt w:val="bullet"/>
      <w:lvlText w:val="•"/>
      <w:lvlJc w:val="left"/>
      <w:pPr>
        <w:ind w:left="4551" w:hanging="444"/>
      </w:pPr>
      <w:rPr>
        <w:rFonts w:hint="default"/>
        <w:lang w:val="en-US" w:eastAsia="en-US" w:bidi="ar-SA"/>
      </w:rPr>
    </w:lvl>
    <w:lvl w:ilvl="6" w:tplc="393AE242">
      <w:numFmt w:val="bullet"/>
      <w:lvlText w:val="•"/>
      <w:lvlJc w:val="left"/>
      <w:pPr>
        <w:ind w:left="5370" w:hanging="444"/>
      </w:pPr>
      <w:rPr>
        <w:rFonts w:hint="default"/>
        <w:lang w:val="en-US" w:eastAsia="en-US" w:bidi="ar-SA"/>
      </w:rPr>
    </w:lvl>
    <w:lvl w:ilvl="7" w:tplc="AEC66A66">
      <w:numFmt w:val="bullet"/>
      <w:lvlText w:val="•"/>
      <w:lvlJc w:val="left"/>
      <w:pPr>
        <w:ind w:left="6188" w:hanging="444"/>
      </w:pPr>
      <w:rPr>
        <w:rFonts w:hint="default"/>
        <w:lang w:val="en-US" w:eastAsia="en-US" w:bidi="ar-SA"/>
      </w:rPr>
    </w:lvl>
    <w:lvl w:ilvl="8" w:tplc="6156A566">
      <w:numFmt w:val="bullet"/>
      <w:lvlText w:val="•"/>
      <w:lvlJc w:val="left"/>
      <w:pPr>
        <w:ind w:left="7006" w:hanging="444"/>
      </w:pPr>
      <w:rPr>
        <w:rFonts w:hint="default"/>
        <w:lang w:val="en-US" w:eastAsia="en-US" w:bidi="ar-SA"/>
      </w:rPr>
    </w:lvl>
  </w:abstractNum>
  <w:abstractNum w:abstractNumId="19">
    <w:nsid w:val="3D360D56"/>
    <w:multiLevelType w:val="multilevel"/>
    <w:tmpl w:val="A95A7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3D0617"/>
    <w:multiLevelType w:val="multilevel"/>
    <w:tmpl w:val="988C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E40C2A"/>
    <w:multiLevelType w:val="multilevel"/>
    <w:tmpl w:val="911A2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0315AA"/>
    <w:multiLevelType w:val="multilevel"/>
    <w:tmpl w:val="85BA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C4A3B"/>
    <w:multiLevelType w:val="multilevel"/>
    <w:tmpl w:val="08FE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4E50DE"/>
    <w:multiLevelType w:val="hybridMultilevel"/>
    <w:tmpl w:val="3FEEF1A6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76C9B"/>
    <w:multiLevelType w:val="multilevel"/>
    <w:tmpl w:val="63F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3F34B8"/>
    <w:multiLevelType w:val="multilevel"/>
    <w:tmpl w:val="6DA4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3501E7"/>
    <w:multiLevelType w:val="multilevel"/>
    <w:tmpl w:val="33C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5834848"/>
    <w:multiLevelType w:val="multilevel"/>
    <w:tmpl w:val="88187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7B92A25"/>
    <w:multiLevelType w:val="multilevel"/>
    <w:tmpl w:val="343AF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2114F5"/>
    <w:multiLevelType w:val="multilevel"/>
    <w:tmpl w:val="5922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A85747"/>
    <w:multiLevelType w:val="multilevel"/>
    <w:tmpl w:val="08A8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C3797D"/>
    <w:multiLevelType w:val="multilevel"/>
    <w:tmpl w:val="206A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030725"/>
    <w:multiLevelType w:val="hybridMultilevel"/>
    <w:tmpl w:val="87EAC724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C2523"/>
    <w:multiLevelType w:val="multilevel"/>
    <w:tmpl w:val="B67E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662663"/>
    <w:multiLevelType w:val="multilevel"/>
    <w:tmpl w:val="DE7E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27F7B3B"/>
    <w:multiLevelType w:val="multilevel"/>
    <w:tmpl w:val="937A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4892C02"/>
    <w:multiLevelType w:val="multilevel"/>
    <w:tmpl w:val="0A3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100031"/>
    <w:multiLevelType w:val="multilevel"/>
    <w:tmpl w:val="FA7E7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7334F"/>
    <w:multiLevelType w:val="multilevel"/>
    <w:tmpl w:val="54D4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350E62"/>
    <w:multiLevelType w:val="multilevel"/>
    <w:tmpl w:val="F1E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629A3"/>
    <w:multiLevelType w:val="hybridMultilevel"/>
    <w:tmpl w:val="37261FCC"/>
    <w:lvl w:ilvl="0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63912"/>
    <w:multiLevelType w:val="hybridMultilevel"/>
    <w:tmpl w:val="20A6DC7A"/>
    <w:lvl w:ilvl="0" w:tplc="B95C9C14">
      <w:start w:val="2"/>
      <w:numFmt w:val="bullet"/>
      <w:lvlText w:val="-"/>
      <w:lvlJc w:val="left"/>
      <w:pPr>
        <w:ind w:left="8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>
    <w:nsid w:val="70401658"/>
    <w:multiLevelType w:val="multilevel"/>
    <w:tmpl w:val="CD6A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0E37DF0"/>
    <w:multiLevelType w:val="hybridMultilevel"/>
    <w:tmpl w:val="CCB840B6"/>
    <w:lvl w:ilvl="0" w:tplc="F55699D6">
      <w:start w:val="1"/>
      <w:numFmt w:val="decimal"/>
      <w:lvlText w:val="%1."/>
      <w:lvlJc w:val="left"/>
      <w:pPr>
        <w:ind w:left="2734" w:hanging="574"/>
      </w:pPr>
      <w:rPr>
        <w:rFonts w:ascii="Cambria" w:eastAsia="Cambria" w:hAnsi="Cambria" w:cs="Cambria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A4B08074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41408D58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D4DC9EF0">
      <w:numFmt w:val="bullet"/>
      <w:lvlText w:val="•"/>
      <w:lvlJc w:val="left"/>
      <w:pPr>
        <w:ind w:left="1460" w:hanging="255"/>
      </w:pPr>
      <w:rPr>
        <w:rFonts w:hint="default"/>
        <w:lang w:val="en-US" w:eastAsia="en-US" w:bidi="ar-SA"/>
      </w:rPr>
    </w:lvl>
    <w:lvl w:ilvl="4" w:tplc="E49A78CC">
      <w:numFmt w:val="bullet"/>
      <w:lvlText w:val="•"/>
      <w:lvlJc w:val="left"/>
      <w:pPr>
        <w:ind w:left="2628" w:hanging="255"/>
      </w:pPr>
      <w:rPr>
        <w:rFonts w:hint="default"/>
        <w:lang w:val="en-US" w:eastAsia="en-US" w:bidi="ar-SA"/>
      </w:rPr>
    </w:lvl>
    <w:lvl w:ilvl="5" w:tplc="896A190A">
      <w:numFmt w:val="bullet"/>
      <w:lvlText w:val="•"/>
      <w:lvlJc w:val="left"/>
      <w:pPr>
        <w:ind w:left="3796" w:hanging="255"/>
      </w:pPr>
      <w:rPr>
        <w:rFonts w:hint="default"/>
        <w:lang w:val="en-US" w:eastAsia="en-US" w:bidi="ar-SA"/>
      </w:rPr>
    </w:lvl>
    <w:lvl w:ilvl="6" w:tplc="D472A5AA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7" w:tplc="DB5E1E18">
      <w:numFmt w:val="bullet"/>
      <w:lvlText w:val="•"/>
      <w:lvlJc w:val="left"/>
      <w:pPr>
        <w:ind w:left="6133" w:hanging="255"/>
      </w:pPr>
      <w:rPr>
        <w:rFonts w:hint="default"/>
        <w:lang w:val="en-US" w:eastAsia="en-US" w:bidi="ar-SA"/>
      </w:rPr>
    </w:lvl>
    <w:lvl w:ilvl="8" w:tplc="D1FC43EC">
      <w:numFmt w:val="bullet"/>
      <w:lvlText w:val="•"/>
      <w:lvlJc w:val="left"/>
      <w:pPr>
        <w:ind w:left="7302" w:hanging="255"/>
      </w:pPr>
      <w:rPr>
        <w:rFonts w:hint="default"/>
        <w:lang w:val="en-US" w:eastAsia="en-US" w:bidi="ar-SA"/>
      </w:rPr>
    </w:lvl>
  </w:abstractNum>
  <w:abstractNum w:abstractNumId="45">
    <w:nsid w:val="77AD734C"/>
    <w:multiLevelType w:val="multilevel"/>
    <w:tmpl w:val="DE3A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A33513"/>
    <w:multiLevelType w:val="multilevel"/>
    <w:tmpl w:val="BE1A6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432E2D"/>
    <w:multiLevelType w:val="multilevel"/>
    <w:tmpl w:val="5DF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4"/>
  </w:num>
  <w:num w:numId="3">
    <w:abstractNumId w:val="42"/>
  </w:num>
  <w:num w:numId="4">
    <w:abstractNumId w:val="25"/>
  </w:num>
  <w:num w:numId="5">
    <w:abstractNumId w:val="12"/>
  </w:num>
  <w:num w:numId="6">
    <w:abstractNumId w:val="30"/>
  </w:num>
  <w:num w:numId="7">
    <w:abstractNumId w:val="24"/>
  </w:num>
  <w:num w:numId="8">
    <w:abstractNumId w:val="17"/>
  </w:num>
  <w:num w:numId="9">
    <w:abstractNumId w:val="8"/>
  </w:num>
  <w:num w:numId="10">
    <w:abstractNumId w:val="41"/>
  </w:num>
  <w:num w:numId="11">
    <w:abstractNumId w:val="33"/>
  </w:num>
  <w:num w:numId="12">
    <w:abstractNumId w:val="6"/>
  </w:num>
  <w:num w:numId="13">
    <w:abstractNumId w:val="31"/>
  </w:num>
  <w:num w:numId="14">
    <w:abstractNumId w:val="11"/>
  </w:num>
  <w:num w:numId="15">
    <w:abstractNumId w:val="19"/>
  </w:num>
  <w:num w:numId="16">
    <w:abstractNumId w:val="32"/>
  </w:num>
  <w:num w:numId="17">
    <w:abstractNumId w:val="47"/>
  </w:num>
  <w:num w:numId="18">
    <w:abstractNumId w:val="0"/>
  </w:num>
  <w:num w:numId="19">
    <w:abstractNumId w:val="14"/>
  </w:num>
  <w:num w:numId="20">
    <w:abstractNumId w:val="28"/>
  </w:num>
  <w:num w:numId="21">
    <w:abstractNumId w:val="21"/>
  </w:num>
  <w:num w:numId="22">
    <w:abstractNumId w:val="38"/>
  </w:num>
  <w:num w:numId="23">
    <w:abstractNumId w:val="4"/>
  </w:num>
  <w:num w:numId="24">
    <w:abstractNumId w:val="36"/>
  </w:num>
  <w:num w:numId="25">
    <w:abstractNumId w:val="15"/>
  </w:num>
  <w:num w:numId="26">
    <w:abstractNumId w:val="2"/>
  </w:num>
  <w:num w:numId="27">
    <w:abstractNumId w:val="3"/>
  </w:num>
  <w:num w:numId="28">
    <w:abstractNumId w:val="9"/>
  </w:num>
  <w:num w:numId="29">
    <w:abstractNumId w:val="23"/>
  </w:num>
  <w:num w:numId="30">
    <w:abstractNumId w:val="37"/>
  </w:num>
  <w:num w:numId="31">
    <w:abstractNumId w:val="45"/>
  </w:num>
  <w:num w:numId="32">
    <w:abstractNumId w:val="26"/>
  </w:num>
  <w:num w:numId="33">
    <w:abstractNumId w:val="7"/>
  </w:num>
  <w:num w:numId="34">
    <w:abstractNumId w:val="35"/>
  </w:num>
  <w:num w:numId="35">
    <w:abstractNumId w:val="40"/>
  </w:num>
  <w:num w:numId="36">
    <w:abstractNumId w:val="29"/>
  </w:num>
  <w:num w:numId="37">
    <w:abstractNumId w:val="43"/>
  </w:num>
  <w:num w:numId="38">
    <w:abstractNumId w:val="1"/>
  </w:num>
  <w:num w:numId="39">
    <w:abstractNumId w:val="20"/>
  </w:num>
  <w:num w:numId="40">
    <w:abstractNumId w:val="5"/>
  </w:num>
  <w:num w:numId="41">
    <w:abstractNumId w:val="13"/>
  </w:num>
  <w:num w:numId="42">
    <w:abstractNumId w:val="46"/>
  </w:num>
  <w:num w:numId="43">
    <w:abstractNumId w:val="34"/>
  </w:num>
  <w:num w:numId="44">
    <w:abstractNumId w:val="16"/>
  </w:num>
  <w:num w:numId="45">
    <w:abstractNumId w:val="39"/>
  </w:num>
  <w:num w:numId="46">
    <w:abstractNumId w:val="22"/>
  </w:num>
  <w:num w:numId="47">
    <w:abstractNumId w:val="27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C43516"/>
    <w:rsid w:val="000168C9"/>
    <w:rsid w:val="00085595"/>
    <w:rsid w:val="00220760"/>
    <w:rsid w:val="002B0135"/>
    <w:rsid w:val="002D6ED0"/>
    <w:rsid w:val="00360116"/>
    <w:rsid w:val="004863D3"/>
    <w:rsid w:val="004E14A5"/>
    <w:rsid w:val="00510C8B"/>
    <w:rsid w:val="005D6695"/>
    <w:rsid w:val="00625DFD"/>
    <w:rsid w:val="006D731E"/>
    <w:rsid w:val="006E76E2"/>
    <w:rsid w:val="006F3DF7"/>
    <w:rsid w:val="00886499"/>
    <w:rsid w:val="00B2504D"/>
    <w:rsid w:val="00B56D97"/>
    <w:rsid w:val="00B6323F"/>
    <w:rsid w:val="00BE1570"/>
    <w:rsid w:val="00C43516"/>
    <w:rsid w:val="00C626DB"/>
    <w:rsid w:val="00CC64C5"/>
    <w:rsid w:val="00D01F5D"/>
    <w:rsid w:val="00E7621A"/>
    <w:rsid w:val="00EB04BF"/>
    <w:rsid w:val="00EF0014"/>
    <w:rsid w:val="00F11239"/>
    <w:rsid w:val="00F45CBC"/>
    <w:rsid w:val="00F90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6323F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B6323F"/>
    <w:pPr>
      <w:ind w:left="582" w:hanging="5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B6323F"/>
    <w:pPr>
      <w:spacing w:before="254"/>
      <w:ind w:left="255" w:hanging="2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C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C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323F"/>
    <w:rPr>
      <w:sz w:val="24"/>
      <w:szCs w:val="24"/>
    </w:rPr>
  </w:style>
  <w:style w:type="paragraph" w:styleId="Title">
    <w:name w:val="Title"/>
    <w:basedOn w:val="Normal"/>
    <w:uiPriority w:val="1"/>
    <w:qFormat/>
    <w:rsid w:val="00B6323F"/>
    <w:pPr>
      <w:spacing w:before="74"/>
      <w:ind w:right="56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34"/>
    <w:qFormat/>
    <w:rsid w:val="00B6323F"/>
    <w:pPr>
      <w:ind w:left="255" w:hanging="232"/>
    </w:pPr>
  </w:style>
  <w:style w:type="paragraph" w:customStyle="1" w:styleId="TableParagraph">
    <w:name w:val="Table Paragraph"/>
    <w:basedOn w:val="Normal"/>
    <w:uiPriority w:val="1"/>
    <w:qFormat/>
    <w:rsid w:val="00B6323F"/>
  </w:style>
  <w:style w:type="character" w:styleId="Hyperlink">
    <w:name w:val="Hyperlink"/>
    <w:basedOn w:val="DefaultParagraphFont"/>
    <w:uiPriority w:val="99"/>
    <w:unhideWhenUsed/>
    <w:rsid w:val="00D01F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626D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C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510C8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C8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10C8B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C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normal0">
    <w:name w:val="normal"/>
    <w:rsid w:val="002B0135"/>
    <w:pPr>
      <w:widowControl/>
      <w:autoSpaceDE/>
      <w:autoSpaceDN/>
      <w:spacing w:after="160" w:line="278" w:lineRule="auto"/>
    </w:pPr>
    <w:rPr>
      <w:rFonts w:ascii="Calibri" w:eastAsia="Calibri" w:hAnsi="Calibri" w:cs="Calibri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60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8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3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64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reactrouter.com/en/main/start/tutorial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xios-http.com/docs/intro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-bootstrap-v4.netlify.app/getting-started/introductio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eact.dev/learn/install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/" TargetMode="External"/><Relationship Id="rId14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767C2-78A3-4CC6-9211-E657AEDF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Watson</dc:creator>
  <cp:lastModifiedBy>win 10</cp:lastModifiedBy>
  <cp:revision>4</cp:revision>
  <cp:lastPrinted>2025-09-16T23:39:00Z</cp:lastPrinted>
  <dcterms:created xsi:type="dcterms:W3CDTF">2025-09-22T06:55:00Z</dcterms:created>
  <dcterms:modified xsi:type="dcterms:W3CDTF">2025-09-2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21</vt:lpwstr>
  </property>
</Properties>
</file>